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9C" w:rsidRPr="00556A1A" w:rsidRDefault="00CC7D9C" w:rsidP="00CC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 xml:space="preserve">                  ОТЧЕТ О ВЫПОЛНЕНИИ</w:t>
      </w:r>
    </w:p>
    <w:p w:rsidR="00CC7D9C" w:rsidRPr="00556A1A" w:rsidRDefault="00CC7D9C" w:rsidP="00CC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 xml:space="preserve">                 МУНИЦИПАЛЬНОГО ЗАДАНИЯ N </w:t>
      </w:r>
      <w:hyperlink w:anchor="Par1786" w:tooltip="&lt;1&gt; Указывается номер государственного задания, по которому формируется отчет." w:history="1">
        <w:r w:rsidRPr="00556A1A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56A1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C7D9C" w:rsidRDefault="00CC7D9C" w:rsidP="00CC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556A1A">
        <w:rPr>
          <w:rFonts w:ascii="Times New Roman" w:hAnsi="Times New Roman" w:cs="Times New Roman"/>
          <w:sz w:val="24"/>
          <w:szCs w:val="24"/>
        </w:rPr>
        <w:t>20</w:t>
      </w:r>
      <w:r w:rsidR="000A0CDA">
        <w:rPr>
          <w:rFonts w:ascii="Times New Roman" w:hAnsi="Times New Roman" w:cs="Times New Roman"/>
          <w:sz w:val="24"/>
          <w:szCs w:val="24"/>
        </w:rPr>
        <w:t>2</w:t>
      </w:r>
      <w:r w:rsidR="009832D1">
        <w:rPr>
          <w:rFonts w:ascii="Times New Roman" w:hAnsi="Times New Roman" w:cs="Times New Roman"/>
          <w:sz w:val="24"/>
          <w:szCs w:val="24"/>
        </w:rPr>
        <w:t>3</w:t>
      </w:r>
      <w:r w:rsidRPr="00556A1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A0CDA">
        <w:rPr>
          <w:rFonts w:ascii="Times New Roman" w:hAnsi="Times New Roman" w:cs="Times New Roman"/>
          <w:sz w:val="24"/>
          <w:szCs w:val="24"/>
        </w:rPr>
        <w:t>2</w:t>
      </w:r>
      <w:r w:rsidR="009832D1">
        <w:rPr>
          <w:rFonts w:ascii="Times New Roman" w:hAnsi="Times New Roman" w:cs="Times New Roman"/>
          <w:sz w:val="24"/>
          <w:szCs w:val="24"/>
        </w:rPr>
        <w:t>4</w:t>
      </w:r>
      <w:r w:rsidRPr="00556A1A">
        <w:rPr>
          <w:rFonts w:ascii="Times New Roman" w:hAnsi="Times New Roman" w:cs="Times New Roman"/>
          <w:sz w:val="24"/>
          <w:szCs w:val="24"/>
        </w:rPr>
        <w:t xml:space="preserve"> и 20</w:t>
      </w:r>
      <w:r w:rsidR="000A0CDA">
        <w:rPr>
          <w:rFonts w:ascii="Times New Roman" w:hAnsi="Times New Roman" w:cs="Times New Roman"/>
          <w:sz w:val="24"/>
          <w:szCs w:val="24"/>
        </w:rPr>
        <w:t>2</w:t>
      </w:r>
      <w:r w:rsidR="009832D1">
        <w:rPr>
          <w:rFonts w:ascii="Times New Roman" w:hAnsi="Times New Roman" w:cs="Times New Roman"/>
          <w:sz w:val="24"/>
          <w:szCs w:val="24"/>
        </w:rPr>
        <w:t>5</w:t>
      </w:r>
      <w:r w:rsidRPr="00556A1A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6521"/>
        <w:gridCol w:w="1474"/>
        <w:gridCol w:w="1077"/>
      </w:tblGrid>
      <w:tr w:rsidR="00CC7D9C" w:rsidRPr="00556A1A" w:rsidTr="007741D8">
        <w:tc>
          <w:tcPr>
            <w:tcW w:w="11766" w:type="dxa"/>
            <w:gridSpan w:val="2"/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 w:val="18"/>
                <w:szCs w:val="18"/>
              </w:rPr>
            </w:pPr>
            <w:r w:rsidRPr="00556A1A">
              <w:rPr>
                <w:sz w:val="18"/>
                <w:szCs w:val="18"/>
              </w:rPr>
              <w:t>Коды</w:t>
            </w:r>
          </w:p>
        </w:tc>
      </w:tr>
      <w:tr w:rsidR="00CC7D9C" w:rsidRPr="00556A1A" w:rsidTr="007741D8">
        <w:tc>
          <w:tcPr>
            <w:tcW w:w="5245" w:type="dxa"/>
            <w:vMerge w:val="restart"/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6521" w:type="dxa"/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right"/>
              <w:rPr>
                <w:sz w:val="18"/>
                <w:szCs w:val="18"/>
              </w:rPr>
            </w:pPr>
            <w:r w:rsidRPr="00556A1A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9C" w:rsidRPr="00556A1A" w:rsidRDefault="00CC7D9C" w:rsidP="007741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C7D9C" w:rsidRPr="00556A1A" w:rsidTr="007741D8">
        <w:tc>
          <w:tcPr>
            <w:tcW w:w="5245" w:type="dxa"/>
            <w:vMerge/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521" w:type="dxa"/>
          </w:tcPr>
          <w:p w:rsidR="000D6994" w:rsidRPr="00556A1A" w:rsidRDefault="009832D1" w:rsidP="000D6994">
            <w:pPr>
              <w:pStyle w:val="ConsPlusNonformat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D6994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CB7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69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7D9C" w:rsidRPr="00556A1A" w:rsidRDefault="00CC7D9C" w:rsidP="000A0CD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right"/>
              <w:rPr>
                <w:sz w:val="18"/>
                <w:szCs w:val="18"/>
              </w:rPr>
            </w:pPr>
            <w:r w:rsidRPr="00556A1A">
              <w:rPr>
                <w:sz w:val="18"/>
                <w:szCs w:val="18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</w:tr>
      <w:tr w:rsidR="00CC7D9C" w:rsidRPr="00556A1A" w:rsidTr="007741D8">
        <w:tc>
          <w:tcPr>
            <w:tcW w:w="5245" w:type="dxa"/>
            <w:vMerge w:val="restart"/>
            <w:vAlign w:val="center"/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  <w:r w:rsidRPr="00556A1A">
              <w:rPr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6521" w:type="dxa"/>
            <w:vMerge w:val="restart"/>
            <w:tcBorders>
              <w:bottom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  <w:r w:rsidRPr="00DD28C7">
              <w:rPr>
                <w:sz w:val="16"/>
                <w:szCs w:val="16"/>
              </w:rPr>
              <w:t>муниципальное автономное общеобразовательное учреждение «Красночетайская средняя общеобразовательная школа» Красночетайского района Чувашской Республики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right"/>
              <w:rPr>
                <w:sz w:val="18"/>
                <w:szCs w:val="18"/>
              </w:rPr>
            </w:pPr>
            <w:r w:rsidRPr="00556A1A">
              <w:rPr>
                <w:sz w:val="18"/>
                <w:szCs w:val="18"/>
              </w:rPr>
              <w:t>Код 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</w:tr>
      <w:tr w:rsidR="00CC7D9C" w:rsidRPr="00556A1A" w:rsidTr="007741D8">
        <w:tc>
          <w:tcPr>
            <w:tcW w:w="5245" w:type="dxa"/>
            <w:vMerge/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</w:tr>
      <w:tr w:rsidR="00CC7D9C" w:rsidRPr="00556A1A" w:rsidTr="007741D8">
        <w:tc>
          <w:tcPr>
            <w:tcW w:w="5245" w:type="dxa"/>
            <w:vAlign w:val="bottom"/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  <w:r w:rsidRPr="00556A1A">
              <w:rPr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бразовательная 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CC7D9C" w:rsidRPr="00556A1A" w:rsidRDefault="00CC7D9C" w:rsidP="007741D8">
            <w:pPr>
              <w:pStyle w:val="ConsPlusNormal"/>
              <w:jc w:val="right"/>
              <w:rPr>
                <w:sz w:val="18"/>
                <w:szCs w:val="18"/>
              </w:rPr>
            </w:pPr>
            <w:r w:rsidRPr="00556A1A">
              <w:rPr>
                <w:sz w:val="18"/>
                <w:szCs w:val="18"/>
              </w:rPr>
              <w:t>По ОКВЭ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</w:tr>
      <w:tr w:rsidR="00CC7D9C" w:rsidRPr="00556A1A" w:rsidTr="007741D8">
        <w:tc>
          <w:tcPr>
            <w:tcW w:w="5245" w:type="dxa"/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 w:val="18"/>
                <w:szCs w:val="18"/>
              </w:rPr>
            </w:pPr>
            <w:r w:rsidRPr="00556A1A">
              <w:rPr>
                <w:sz w:val="18"/>
                <w:szCs w:val="18"/>
              </w:rPr>
              <w:t>(указываются виды деятельности муниципального учреждения, по которым ему утверждено государственное задание)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right"/>
              <w:rPr>
                <w:sz w:val="18"/>
                <w:szCs w:val="18"/>
              </w:rPr>
            </w:pPr>
            <w:r w:rsidRPr="00556A1A">
              <w:rPr>
                <w:sz w:val="18"/>
                <w:szCs w:val="18"/>
              </w:rPr>
              <w:t>По ОКВЭ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</w:tr>
      <w:tr w:rsidR="00CC7D9C" w:rsidRPr="00556A1A" w:rsidTr="007741D8">
        <w:tc>
          <w:tcPr>
            <w:tcW w:w="5245" w:type="dxa"/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  <w:r w:rsidRPr="00556A1A">
              <w:rPr>
                <w:szCs w:val="24"/>
              </w:rPr>
              <w:t>Периодичность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Ежегодно 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right"/>
              <w:rPr>
                <w:sz w:val="18"/>
                <w:szCs w:val="18"/>
              </w:rPr>
            </w:pPr>
            <w:r w:rsidRPr="00556A1A">
              <w:rPr>
                <w:sz w:val="18"/>
                <w:szCs w:val="18"/>
              </w:rPr>
              <w:t>По ОКВЭ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</w:tr>
      <w:tr w:rsidR="00CC7D9C" w:rsidRPr="00556A1A" w:rsidTr="007741D8">
        <w:tc>
          <w:tcPr>
            <w:tcW w:w="5245" w:type="dxa"/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 w:val="18"/>
                <w:szCs w:val="18"/>
              </w:rPr>
            </w:pPr>
            <w:r w:rsidRPr="00556A1A">
              <w:rPr>
                <w:sz w:val="18"/>
                <w:szCs w:val="18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</w:tr>
      <w:tr w:rsidR="00CC7D9C" w:rsidRPr="00556A1A" w:rsidTr="007741D8">
        <w:tc>
          <w:tcPr>
            <w:tcW w:w="5245" w:type="dxa"/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74" w:type="dxa"/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</w:tr>
    </w:tbl>
    <w:p w:rsidR="00CC7D9C" w:rsidRDefault="00CC7D9C" w:rsidP="00CC7D9C">
      <w:pPr>
        <w:pStyle w:val="ConsPlusNormal"/>
        <w:jc w:val="both"/>
        <w:rPr>
          <w:szCs w:val="24"/>
        </w:rPr>
      </w:pPr>
    </w:p>
    <w:p w:rsidR="00CC7D9C" w:rsidRDefault="00CC7D9C" w:rsidP="00CC7D9C">
      <w:pPr>
        <w:pStyle w:val="ConsPlusNormal"/>
        <w:jc w:val="both"/>
        <w:rPr>
          <w:szCs w:val="24"/>
        </w:rPr>
      </w:pPr>
    </w:p>
    <w:p w:rsidR="00CC7D9C" w:rsidRPr="00556A1A" w:rsidRDefault="00CC7D9C" w:rsidP="00CC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 xml:space="preserve">       Часть I. Сведения об оказываемых муниципальных услугах </w:t>
      </w:r>
      <w:hyperlink w:anchor="Par1788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56A1A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CC7D9C" w:rsidRPr="00556A1A" w:rsidRDefault="00CC7D9C" w:rsidP="00CC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7D9C" w:rsidRPr="00556A1A" w:rsidRDefault="00CC7D9C" w:rsidP="00CC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 xml:space="preserve">                               Раздел </w:t>
      </w:r>
      <w:r w:rsidR="004601DC" w:rsidRPr="004601D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601DC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:rsidR="00CC7D9C" w:rsidRPr="00556A1A" w:rsidRDefault="00CC7D9C" w:rsidP="00CC7D9C">
      <w:pPr>
        <w:pStyle w:val="ConsPlusNormal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2"/>
        <w:gridCol w:w="4536"/>
        <w:gridCol w:w="3034"/>
        <w:gridCol w:w="1417"/>
      </w:tblGrid>
      <w:tr w:rsidR="00CC7D9C" w:rsidRPr="00556A1A" w:rsidTr="007741D8">
        <w:tc>
          <w:tcPr>
            <w:tcW w:w="5812" w:type="dxa"/>
          </w:tcPr>
          <w:p w:rsidR="00CC7D9C" w:rsidRPr="00556A1A" w:rsidRDefault="00CC7D9C" w:rsidP="00C814FB">
            <w:pPr>
              <w:pStyle w:val="ConsPlusNormal"/>
              <w:rPr>
                <w:szCs w:val="24"/>
              </w:rPr>
            </w:pPr>
            <w:r w:rsidRPr="00556A1A">
              <w:rPr>
                <w:szCs w:val="24"/>
              </w:rPr>
              <w:t>1. Наименование муниципальной услуги</w:t>
            </w:r>
            <w:r>
              <w:rPr>
                <w:szCs w:val="24"/>
              </w:rPr>
              <w:t xml:space="preserve">                       </w:t>
            </w:r>
            <w:r w:rsidRPr="00DD28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C7D9C" w:rsidRPr="00556A1A" w:rsidRDefault="00C814FB" w:rsidP="00C814FB">
            <w:pPr>
              <w:pStyle w:val="ConsPlusNormal"/>
              <w:rPr>
                <w:szCs w:val="24"/>
              </w:rPr>
            </w:pPr>
            <w:r w:rsidRPr="00DD28C7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Pr="00556A1A">
              <w:rPr>
                <w:szCs w:val="24"/>
              </w:rPr>
              <w:t xml:space="preserve"> 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CC7D9C" w:rsidRPr="00882FD9" w:rsidRDefault="00CC7D9C" w:rsidP="007741D8">
            <w:pPr>
              <w:pStyle w:val="ConsPlusNormal"/>
              <w:jc w:val="right"/>
              <w:rPr>
                <w:sz w:val="18"/>
                <w:szCs w:val="18"/>
              </w:rPr>
            </w:pPr>
            <w:r w:rsidRPr="00882FD9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</w:tr>
      <w:tr w:rsidR="00CC7D9C" w:rsidRPr="00556A1A" w:rsidTr="007741D8">
        <w:tc>
          <w:tcPr>
            <w:tcW w:w="5812" w:type="dxa"/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  <w:r w:rsidRPr="00556A1A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C7D9C" w:rsidRPr="00556A1A" w:rsidRDefault="00C814FB" w:rsidP="007741D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изические лица</w:t>
            </w:r>
          </w:p>
        </w:tc>
        <w:tc>
          <w:tcPr>
            <w:tcW w:w="3034" w:type="dxa"/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rPr>
                <w:szCs w:val="24"/>
              </w:rPr>
            </w:pPr>
          </w:p>
        </w:tc>
      </w:tr>
    </w:tbl>
    <w:p w:rsidR="00CC7D9C" w:rsidRPr="00556A1A" w:rsidRDefault="00CC7D9C" w:rsidP="00CC7D9C">
      <w:pPr>
        <w:pStyle w:val="ConsPlusNormal"/>
        <w:jc w:val="both"/>
        <w:rPr>
          <w:szCs w:val="24"/>
        </w:rPr>
      </w:pPr>
    </w:p>
    <w:p w:rsidR="00CC7D9C" w:rsidRPr="00556A1A" w:rsidRDefault="00CC7D9C" w:rsidP="00CC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CC7D9C" w:rsidRPr="00556A1A" w:rsidRDefault="00CC7D9C" w:rsidP="00CC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993"/>
        <w:gridCol w:w="992"/>
        <w:gridCol w:w="1134"/>
        <w:gridCol w:w="992"/>
        <w:gridCol w:w="1134"/>
        <w:gridCol w:w="680"/>
        <w:gridCol w:w="680"/>
        <w:gridCol w:w="707"/>
        <w:gridCol w:w="1052"/>
        <w:gridCol w:w="1279"/>
        <w:gridCol w:w="794"/>
        <w:gridCol w:w="737"/>
        <w:gridCol w:w="1159"/>
        <w:gridCol w:w="794"/>
      </w:tblGrid>
      <w:tr w:rsidR="00CC7D9C" w:rsidRPr="00556A1A" w:rsidTr="007741D8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 Уника</w:t>
            </w:r>
            <w:r w:rsidRPr="00556A1A">
              <w:rPr>
                <w:szCs w:val="24"/>
              </w:rPr>
              <w:lastRenderedPageBreak/>
              <w:t xml:space="preserve">льный номер реестровой запис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 xml:space="preserve">Показатель, характеризующий </w:t>
            </w:r>
            <w:r w:rsidRPr="00556A1A">
              <w:rPr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 xml:space="preserve">Показатель, характеризующий </w:t>
            </w:r>
            <w:r w:rsidRPr="00556A1A">
              <w:rPr>
                <w:szCs w:val="24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7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CC7D9C" w:rsidRPr="00556A1A" w:rsidTr="007741D8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наим</w:t>
            </w:r>
            <w:r w:rsidRPr="00556A1A">
              <w:rPr>
                <w:szCs w:val="24"/>
              </w:rPr>
              <w:lastRenderedPageBreak/>
              <w:t xml:space="preserve">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 xml:space="preserve">единица </w:t>
            </w:r>
            <w:r w:rsidRPr="00556A1A">
              <w:rPr>
                <w:szCs w:val="24"/>
              </w:rPr>
              <w:lastRenderedPageBreak/>
              <w:t>измерения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значе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допус</w:t>
            </w:r>
            <w:r w:rsidRPr="00556A1A">
              <w:rPr>
                <w:szCs w:val="24"/>
              </w:rPr>
              <w:lastRenderedPageBreak/>
              <w:t xml:space="preserve">тимое (возможное) отклонение </w:t>
            </w:r>
            <w:hyperlink w:anchor="Par179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56A1A">
                <w:rPr>
                  <w:color w:val="0000FF"/>
                  <w:szCs w:val="24"/>
                </w:rPr>
                <w:t>&lt;7&gt;</w:t>
              </w:r>
            </w:hyperlink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отклонен</w:t>
            </w:r>
            <w:r w:rsidRPr="00556A1A">
              <w:rPr>
                <w:szCs w:val="24"/>
              </w:rPr>
              <w:lastRenderedPageBreak/>
              <w:t xml:space="preserve">ие, превышающее допустимое (возможное) отклонение </w:t>
            </w:r>
            <w:hyperlink w:anchor="Par1793" w:tooltip="&lt;8&gt; Рассчитывается при формировании отчета за год как разница показателей граф 10, 12 и 13." w:history="1">
              <w:r w:rsidRPr="00556A1A">
                <w:rPr>
                  <w:color w:val="0000FF"/>
                  <w:szCs w:val="24"/>
                </w:rPr>
                <w:t>&lt;8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причи</w:t>
            </w:r>
            <w:r w:rsidRPr="00556A1A">
              <w:rPr>
                <w:szCs w:val="24"/>
              </w:rPr>
              <w:lastRenderedPageBreak/>
              <w:t>на отклонения</w:t>
            </w:r>
          </w:p>
        </w:tc>
      </w:tr>
      <w:tr w:rsidR="00CC7D9C" w:rsidRPr="00556A1A" w:rsidTr="007741D8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код по ОКЕ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 задании на год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 задании на отчетную дату </w:t>
            </w:r>
            <w:hyperlink w:anchor="Par1790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56A1A">
                <w:rPr>
                  <w:color w:val="0000FF"/>
                  <w:szCs w:val="24"/>
                </w:rPr>
                <w:t>&lt;5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исполнено на отчетную дату </w:t>
            </w:r>
            <w:hyperlink w:anchor="Par1791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56A1A">
                <w:rPr>
                  <w:color w:val="0000FF"/>
                  <w:szCs w:val="24"/>
                </w:rPr>
                <w:t>&lt;6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C7D9C" w:rsidRPr="00556A1A" w:rsidTr="007741D8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C7D9C" w:rsidRPr="00556A1A" w:rsidTr="007741D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bookmarkStart w:id="0" w:name="Par1466"/>
            <w:bookmarkEnd w:id="0"/>
            <w:r w:rsidRPr="00556A1A">
              <w:rPr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bookmarkStart w:id="1" w:name="Par1468"/>
            <w:bookmarkEnd w:id="1"/>
            <w:r w:rsidRPr="00556A1A">
              <w:rPr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bookmarkStart w:id="2" w:name="Par1470"/>
            <w:bookmarkEnd w:id="2"/>
            <w:r w:rsidRPr="00556A1A">
              <w:rPr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bookmarkStart w:id="3" w:name="Par1471"/>
            <w:bookmarkEnd w:id="3"/>
            <w:r w:rsidRPr="00556A1A">
              <w:rPr>
                <w:szCs w:val="24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5</w:t>
            </w:r>
          </w:p>
        </w:tc>
      </w:tr>
      <w:tr w:rsidR="00C814FB" w:rsidRPr="00556A1A" w:rsidTr="008B30C2">
        <w:trPr>
          <w:trHeight w:val="82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A" w:rsidRPr="00556A1A" w:rsidRDefault="00257FB3" w:rsidP="008B30C2">
            <w:pPr>
              <w:pStyle w:val="ConsPlusNormal"/>
              <w:rPr>
                <w:szCs w:val="24"/>
              </w:rPr>
            </w:pPr>
            <w:r w:rsidRPr="00852554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FB" w:rsidRPr="00422CB0" w:rsidRDefault="00C814FB" w:rsidP="00257F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C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7FB3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FB" w:rsidRPr="00422CB0" w:rsidRDefault="00C814FB" w:rsidP="00774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CB0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FB" w:rsidRPr="00422CB0" w:rsidRDefault="00C814FB" w:rsidP="00774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CB0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FB" w:rsidRPr="00422CB0" w:rsidRDefault="00C814FB" w:rsidP="00774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CB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FB" w:rsidRPr="00422CB0" w:rsidRDefault="00C814FB" w:rsidP="007741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FB" w:rsidRPr="00422CB0" w:rsidRDefault="00C814FB" w:rsidP="007741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FB" w:rsidRPr="00422CB0" w:rsidRDefault="00C814FB" w:rsidP="007741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FB" w:rsidRPr="00422CB0" w:rsidRDefault="00C814FB" w:rsidP="007741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FB" w:rsidRPr="00422CB0" w:rsidRDefault="00C814FB" w:rsidP="007741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FB" w:rsidRPr="00422CB0" w:rsidRDefault="00C814FB" w:rsidP="007741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FB" w:rsidRPr="00422CB0" w:rsidRDefault="00C814FB" w:rsidP="007741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FB" w:rsidRPr="00422CB0" w:rsidRDefault="00C814FB" w:rsidP="007741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FB" w:rsidRPr="00422CB0" w:rsidRDefault="00C814FB" w:rsidP="007741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4FB" w:rsidRPr="00556A1A" w:rsidRDefault="00C814FB" w:rsidP="007741D8">
            <w:pPr>
              <w:pStyle w:val="ConsPlusNormal"/>
              <w:rPr>
                <w:szCs w:val="24"/>
              </w:rPr>
            </w:pPr>
          </w:p>
        </w:tc>
      </w:tr>
      <w:tr w:rsidR="00257FB3" w:rsidRPr="00556A1A" w:rsidTr="007741D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257FB3" w:rsidRDefault="00257FB3" w:rsidP="0025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FB3">
              <w:rPr>
                <w:rFonts w:ascii="Times New Roman" w:hAnsi="Times New Roman" w:cs="Times New Roman"/>
                <w:sz w:val="18"/>
                <w:szCs w:val="18"/>
              </w:rPr>
              <w:t>801012О.99.0.БА81АА0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257FB3" w:rsidRDefault="00257FB3" w:rsidP="00257F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FB3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257FB3" w:rsidRDefault="00257FB3" w:rsidP="00257F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FB3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257FB3" w:rsidRDefault="00257FB3" w:rsidP="00257F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FB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257FB3" w:rsidRDefault="00257FB3" w:rsidP="00257F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FB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556A1A" w:rsidRDefault="00257FB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556A1A" w:rsidRDefault="00257FB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556A1A" w:rsidRDefault="00257FB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556A1A" w:rsidRDefault="00257FB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556A1A" w:rsidRDefault="00257FB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556A1A" w:rsidRDefault="00257FB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556A1A" w:rsidRDefault="00257FB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556A1A" w:rsidRDefault="00257FB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556A1A" w:rsidRDefault="00257FB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B3" w:rsidRPr="00556A1A" w:rsidRDefault="00257FB3" w:rsidP="007741D8">
            <w:pPr>
              <w:pStyle w:val="ConsPlusNormal"/>
              <w:rPr>
                <w:szCs w:val="24"/>
              </w:rPr>
            </w:pPr>
          </w:p>
        </w:tc>
      </w:tr>
      <w:tr w:rsidR="00C52803" w:rsidRPr="00556A1A" w:rsidTr="007741D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3B284C" w:rsidRDefault="00C52803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1АА24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3B284C" w:rsidRDefault="00C52803" w:rsidP="002F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3B284C" w:rsidRDefault="00C52803" w:rsidP="002F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3B284C" w:rsidRDefault="00C52803" w:rsidP="002F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ходящие </w:t>
            </w:r>
            <w:proofErr w:type="gramStart"/>
            <w:r w:rsidRPr="003B2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е по состоянию</w:t>
            </w:r>
            <w:proofErr w:type="gramEnd"/>
            <w:r w:rsidRPr="003B2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3B284C" w:rsidRDefault="00C52803" w:rsidP="002F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556A1A" w:rsidRDefault="00C5280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556A1A" w:rsidRDefault="00C5280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556A1A" w:rsidRDefault="00C5280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556A1A" w:rsidRDefault="00C5280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556A1A" w:rsidRDefault="00C5280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556A1A" w:rsidRDefault="00C5280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556A1A" w:rsidRDefault="00C5280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556A1A" w:rsidRDefault="00C5280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556A1A" w:rsidRDefault="00C5280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03" w:rsidRPr="00556A1A" w:rsidRDefault="00C52803" w:rsidP="007741D8">
            <w:pPr>
              <w:pStyle w:val="ConsPlusNormal"/>
              <w:rPr>
                <w:szCs w:val="24"/>
              </w:rPr>
            </w:pPr>
          </w:p>
        </w:tc>
      </w:tr>
    </w:tbl>
    <w:p w:rsidR="00CC7D9C" w:rsidRPr="00556A1A" w:rsidRDefault="00CC7D9C" w:rsidP="00CC7D9C">
      <w:pPr>
        <w:pStyle w:val="ConsPlusNormal"/>
        <w:jc w:val="both"/>
        <w:rPr>
          <w:szCs w:val="24"/>
        </w:rPr>
      </w:pPr>
    </w:p>
    <w:p w:rsidR="00CC7D9C" w:rsidRPr="00556A1A" w:rsidRDefault="00CC7D9C" w:rsidP="00CC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CC7D9C" w:rsidRPr="00556A1A" w:rsidRDefault="00CC7D9C" w:rsidP="00CC7D9C">
      <w:pPr>
        <w:pStyle w:val="ConsPlusNormal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135"/>
        <w:gridCol w:w="992"/>
        <w:gridCol w:w="909"/>
        <w:gridCol w:w="794"/>
        <w:gridCol w:w="794"/>
        <w:gridCol w:w="680"/>
        <w:gridCol w:w="680"/>
        <w:gridCol w:w="707"/>
        <w:gridCol w:w="1252"/>
        <w:gridCol w:w="1272"/>
        <w:gridCol w:w="624"/>
        <w:gridCol w:w="680"/>
        <w:gridCol w:w="964"/>
        <w:gridCol w:w="709"/>
        <w:gridCol w:w="992"/>
      </w:tblGrid>
      <w:tr w:rsidR="00CC7D9C" w:rsidRPr="00556A1A" w:rsidTr="0073242B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никальный номер реестровой запис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3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Размер платы (цена, тариф)</w:t>
            </w:r>
          </w:p>
        </w:tc>
      </w:tr>
      <w:tr w:rsidR="00CC7D9C" w:rsidRPr="00556A1A" w:rsidTr="0073242B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наименование показател</w:t>
            </w:r>
            <w:r w:rsidRPr="00556A1A">
              <w:rPr>
                <w:szCs w:val="24"/>
              </w:rPr>
              <w:lastRenderedPageBreak/>
              <w:t xml:space="preserve">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единица измерения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значе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допустимое (возмож</w:t>
            </w:r>
            <w:r w:rsidRPr="00556A1A">
              <w:rPr>
                <w:szCs w:val="24"/>
              </w:rPr>
              <w:lastRenderedPageBreak/>
              <w:t xml:space="preserve">ное) отклонение </w:t>
            </w:r>
            <w:hyperlink w:anchor="Par179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56A1A">
                <w:rPr>
                  <w:color w:val="0000FF"/>
                  <w:szCs w:val="24"/>
                </w:rPr>
                <w:t>&lt;7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отклонение, превышающее допусти</w:t>
            </w:r>
            <w:r w:rsidRPr="00556A1A">
              <w:rPr>
                <w:szCs w:val="24"/>
              </w:rPr>
              <w:lastRenderedPageBreak/>
              <w:t xml:space="preserve">мое (возможное) отклонение </w:t>
            </w:r>
            <w:hyperlink w:anchor="Par1793" w:tooltip="&lt;8&gt; Рассчитывается при формировании отчета за год как разница показателей граф 10, 12 и 13." w:history="1">
              <w:r w:rsidRPr="00556A1A">
                <w:rPr>
                  <w:color w:val="0000FF"/>
                  <w:szCs w:val="24"/>
                </w:rPr>
                <w:t>&lt;8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C7D9C" w:rsidRPr="00556A1A" w:rsidTr="0073242B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наименов</w:t>
            </w:r>
            <w:r w:rsidRPr="00556A1A">
              <w:rPr>
                <w:szCs w:val="24"/>
              </w:rPr>
              <w:lastRenderedPageBreak/>
              <w:t xml:space="preserve">ание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 xml:space="preserve">код по </w:t>
            </w:r>
            <w:r w:rsidRPr="00556A1A">
              <w:rPr>
                <w:szCs w:val="24"/>
              </w:rPr>
              <w:lastRenderedPageBreak/>
              <w:t xml:space="preserve">ОКЕ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 xml:space="preserve">утверждено в </w:t>
            </w:r>
            <w:r w:rsidRPr="00556A1A">
              <w:rPr>
                <w:szCs w:val="24"/>
              </w:rPr>
              <w:lastRenderedPageBreak/>
              <w:t xml:space="preserve">муниципальном  задании на год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 xml:space="preserve">утверждено в </w:t>
            </w:r>
            <w:r w:rsidRPr="00556A1A">
              <w:rPr>
                <w:szCs w:val="24"/>
              </w:rPr>
              <w:lastRenderedPageBreak/>
              <w:t xml:space="preserve">муниципальном задании на отчетную дату </w:t>
            </w:r>
            <w:hyperlink w:anchor="Par1790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56A1A">
                <w:rPr>
                  <w:color w:val="0000FF"/>
                  <w:szCs w:val="24"/>
                </w:rPr>
                <w:t>&lt;5&gt;</w:t>
              </w:r>
            </w:hyperlink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исполнен</w:t>
            </w:r>
            <w:r w:rsidRPr="00556A1A">
              <w:rPr>
                <w:szCs w:val="24"/>
              </w:rPr>
              <w:lastRenderedPageBreak/>
              <w:t xml:space="preserve">о на отчетную дату </w:t>
            </w:r>
            <w:hyperlink w:anchor="Par1791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56A1A">
                <w:rPr>
                  <w:color w:val="0000FF"/>
                  <w:szCs w:val="24"/>
                </w:rPr>
                <w:t>&lt;6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C7D9C" w:rsidRPr="00556A1A" w:rsidTr="0073242B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C7D9C" w:rsidRPr="00556A1A" w:rsidTr="007324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D9C" w:rsidRPr="00556A1A" w:rsidRDefault="00CC7D9C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6</w:t>
            </w:r>
          </w:p>
        </w:tc>
      </w:tr>
      <w:tr w:rsidR="00257FB3" w:rsidRPr="00556A1A" w:rsidTr="000A0CD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556A1A" w:rsidRDefault="00257FB3" w:rsidP="000A0CDA">
            <w:pPr>
              <w:pStyle w:val="ConsPlusNormal"/>
              <w:rPr>
                <w:szCs w:val="24"/>
              </w:rPr>
            </w:pPr>
            <w:r w:rsidRPr="00852554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422CB0" w:rsidRDefault="00257FB3" w:rsidP="000A0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C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422CB0" w:rsidRDefault="00257FB3" w:rsidP="000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CB0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422CB0" w:rsidRDefault="00257FB3" w:rsidP="000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2CB0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4601DC" w:rsidRDefault="00257FB3" w:rsidP="00460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4601DC" w:rsidRDefault="00257FB3" w:rsidP="004601DC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4601DC" w:rsidRDefault="00257FB3" w:rsidP="0046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4601DC" w:rsidRDefault="00257FB3" w:rsidP="0046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4601DC" w:rsidRDefault="00257FB3" w:rsidP="0046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C52803" w:rsidRDefault="009832D1" w:rsidP="0093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4601DC" w:rsidRDefault="00257FB3" w:rsidP="0025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933E8C" w:rsidRDefault="00933E8C" w:rsidP="00983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832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530F41" w:rsidRDefault="00257FB3" w:rsidP="00E8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30F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4601DC" w:rsidRDefault="00257FB3" w:rsidP="004601DC">
            <w:pPr>
              <w:pStyle w:val="ConsPlusNormal"/>
              <w:rPr>
                <w:szCs w:val="24"/>
              </w:rPr>
            </w:pPr>
            <w:r w:rsidRPr="004601DC">
              <w:rPr>
                <w:sz w:val="16"/>
                <w:szCs w:val="16"/>
              </w:rPr>
              <w:t>Отклонений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4601DC" w:rsidRDefault="00257FB3" w:rsidP="004601DC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B3" w:rsidRPr="00556A1A" w:rsidRDefault="00257FB3" w:rsidP="007741D8">
            <w:pPr>
              <w:pStyle w:val="ConsPlusNormal"/>
              <w:rPr>
                <w:szCs w:val="24"/>
              </w:rPr>
            </w:pPr>
          </w:p>
        </w:tc>
      </w:tr>
      <w:tr w:rsidR="00257FB3" w:rsidRPr="00556A1A" w:rsidTr="007324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257FB3" w:rsidRDefault="00257FB3" w:rsidP="000A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FB3">
              <w:rPr>
                <w:rFonts w:ascii="Times New Roman" w:hAnsi="Times New Roman" w:cs="Times New Roman"/>
                <w:sz w:val="18"/>
                <w:szCs w:val="18"/>
              </w:rPr>
              <w:t>801012О.99.0.БА81АА00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257FB3" w:rsidRDefault="00257FB3" w:rsidP="000A0C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FB3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257FB3" w:rsidRDefault="00257FB3" w:rsidP="000A0C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FB3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257FB3" w:rsidRDefault="00257FB3" w:rsidP="000A0C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FB3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257FB3" w:rsidRDefault="00257FB3" w:rsidP="000A0C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FB3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556A1A" w:rsidRDefault="00257FB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4601DC" w:rsidRDefault="00257FB3" w:rsidP="000A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4601DC" w:rsidRDefault="00257FB3" w:rsidP="000A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4601DC" w:rsidRDefault="00257FB3" w:rsidP="000A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C52803" w:rsidRDefault="009832D1" w:rsidP="007741D8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571D68" w:rsidRDefault="00257FB3" w:rsidP="007741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933E8C" w:rsidRDefault="009832D1" w:rsidP="007741D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E84AD5" w:rsidRDefault="00E84AD5" w:rsidP="007741D8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  <w:r w:rsidR="00530F41">
              <w:rPr>
                <w:szCs w:val="24"/>
                <w:lang w:val="en-US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556A1A" w:rsidRDefault="00257FB3" w:rsidP="007741D8">
            <w:pPr>
              <w:pStyle w:val="ConsPlusNormal"/>
              <w:rPr>
                <w:szCs w:val="24"/>
              </w:rPr>
            </w:pPr>
            <w:r w:rsidRPr="004601DC">
              <w:rPr>
                <w:sz w:val="16"/>
                <w:szCs w:val="16"/>
              </w:rPr>
              <w:t>Отклонений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3" w:rsidRPr="00556A1A" w:rsidRDefault="00257FB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FB3" w:rsidRPr="00556A1A" w:rsidRDefault="00257FB3" w:rsidP="007741D8">
            <w:pPr>
              <w:pStyle w:val="ConsPlusNormal"/>
              <w:rPr>
                <w:szCs w:val="24"/>
              </w:rPr>
            </w:pPr>
          </w:p>
        </w:tc>
      </w:tr>
      <w:tr w:rsidR="00C52803" w:rsidRPr="00556A1A" w:rsidTr="007324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3B284C" w:rsidRDefault="00C52803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>801012О.99.0.БА81АА24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3B284C" w:rsidRDefault="00C52803" w:rsidP="002F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3B284C" w:rsidRDefault="00C52803" w:rsidP="002F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3B284C" w:rsidRDefault="00C52803" w:rsidP="002F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ходящие </w:t>
            </w:r>
            <w:proofErr w:type="gramStart"/>
            <w:r w:rsidRPr="003B2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е по состоянию</w:t>
            </w:r>
            <w:proofErr w:type="gramEnd"/>
            <w:r w:rsidRPr="003B2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3B284C" w:rsidRDefault="00C52803" w:rsidP="002F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556A1A" w:rsidRDefault="00C5280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3B284C" w:rsidRDefault="00C52803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обучающихс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3B284C" w:rsidRDefault="00C52803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3B284C" w:rsidRDefault="00C52803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2E04A7" w:rsidRDefault="00C52803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4A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2E04A7" w:rsidRDefault="00C52803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2E04A7" w:rsidRDefault="009832D1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E84AD5" w:rsidRDefault="009832D1" w:rsidP="007741D8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 w:rsidR="00530F41">
              <w:rPr>
                <w:szCs w:val="24"/>
                <w:lang w:val="en-US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4601DC" w:rsidRDefault="00E84AD5" w:rsidP="007741D8">
            <w:pPr>
              <w:pStyle w:val="ConsPlusNormal"/>
              <w:rPr>
                <w:sz w:val="16"/>
                <w:szCs w:val="16"/>
              </w:rPr>
            </w:pPr>
            <w:r w:rsidRPr="004601DC">
              <w:rPr>
                <w:sz w:val="16"/>
                <w:szCs w:val="16"/>
              </w:rPr>
              <w:t>Отклонений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3" w:rsidRPr="00556A1A" w:rsidRDefault="00C52803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803" w:rsidRPr="00556A1A" w:rsidRDefault="00C52803" w:rsidP="007741D8">
            <w:pPr>
              <w:pStyle w:val="ConsPlusNormal"/>
              <w:rPr>
                <w:szCs w:val="24"/>
              </w:rPr>
            </w:pPr>
          </w:p>
        </w:tc>
      </w:tr>
    </w:tbl>
    <w:p w:rsidR="00CC7D9C" w:rsidRPr="00556A1A" w:rsidRDefault="00CC7D9C" w:rsidP="00CC7D9C">
      <w:pPr>
        <w:pStyle w:val="ConsPlusNormal"/>
        <w:jc w:val="both"/>
        <w:rPr>
          <w:szCs w:val="24"/>
        </w:rPr>
      </w:pPr>
    </w:p>
    <w:p w:rsidR="004601DC" w:rsidRDefault="00CC7D9C" w:rsidP="00CC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30D6F" w:rsidRDefault="004601DC" w:rsidP="00CC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 xml:space="preserve">                               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601DC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2"/>
        <w:gridCol w:w="4536"/>
        <w:gridCol w:w="3034"/>
        <w:gridCol w:w="1417"/>
      </w:tblGrid>
      <w:tr w:rsidR="00A12969" w:rsidRPr="00556A1A" w:rsidTr="007741D8">
        <w:tc>
          <w:tcPr>
            <w:tcW w:w="5812" w:type="dxa"/>
          </w:tcPr>
          <w:p w:rsidR="00A12969" w:rsidRPr="00556A1A" w:rsidRDefault="00A12969" w:rsidP="007741D8">
            <w:pPr>
              <w:pStyle w:val="ConsPlusNormal"/>
              <w:rPr>
                <w:szCs w:val="24"/>
              </w:rPr>
            </w:pPr>
            <w:r w:rsidRPr="00556A1A">
              <w:rPr>
                <w:szCs w:val="24"/>
              </w:rPr>
              <w:t>1. Наименование муниципальной услуги</w:t>
            </w:r>
            <w:r>
              <w:rPr>
                <w:szCs w:val="24"/>
              </w:rPr>
              <w:t xml:space="preserve">                       </w:t>
            </w:r>
            <w:r w:rsidRPr="00DD28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12969" w:rsidRPr="00A12969" w:rsidRDefault="00A12969" w:rsidP="00A12969">
            <w:pPr>
              <w:pStyle w:val="ConsPlusNormal"/>
              <w:rPr>
                <w:sz w:val="20"/>
              </w:rPr>
            </w:pPr>
            <w:r w:rsidRPr="00A12969">
              <w:rPr>
                <w:sz w:val="20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A12969" w:rsidRPr="00882FD9" w:rsidRDefault="00A12969" w:rsidP="007741D8">
            <w:pPr>
              <w:pStyle w:val="ConsPlusNormal"/>
              <w:jc w:val="right"/>
              <w:rPr>
                <w:sz w:val="18"/>
                <w:szCs w:val="18"/>
              </w:rPr>
            </w:pPr>
            <w:r w:rsidRPr="00882FD9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rPr>
                <w:szCs w:val="24"/>
              </w:rPr>
            </w:pPr>
          </w:p>
        </w:tc>
      </w:tr>
      <w:tr w:rsidR="00A12969" w:rsidRPr="00556A1A" w:rsidTr="007741D8">
        <w:tc>
          <w:tcPr>
            <w:tcW w:w="5812" w:type="dxa"/>
          </w:tcPr>
          <w:p w:rsidR="00A12969" w:rsidRPr="00556A1A" w:rsidRDefault="00A12969" w:rsidP="007741D8">
            <w:pPr>
              <w:pStyle w:val="ConsPlusNormal"/>
              <w:rPr>
                <w:szCs w:val="24"/>
              </w:rPr>
            </w:pPr>
            <w:r w:rsidRPr="00556A1A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изические лица</w:t>
            </w:r>
          </w:p>
        </w:tc>
        <w:tc>
          <w:tcPr>
            <w:tcW w:w="3034" w:type="dxa"/>
          </w:tcPr>
          <w:p w:rsidR="00A12969" w:rsidRPr="00556A1A" w:rsidRDefault="00A12969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rPr>
                <w:szCs w:val="24"/>
              </w:rPr>
            </w:pPr>
          </w:p>
        </w:tc>
      </w:tr>
    </w:tbl>
    <w:p w:rsidR="00A12969" w:rsidRPr="00556A1A" w:rsidRDefault="00A12969" w:rsidP="00A12969">
      <w:pPr>
        <w:pStyle w:val="ConsPlusNormal"/>
        <w:jc w:val="both"/>
        <w:rPr>
          <w:szCs w:val="24"/>
        </w:rPr>
      </w:pPr>
    </w:p>
    <w:p w:rsidR="00A12969" w:rsidRPr="00556A1A" w:rsidRDefault="00A12969" w:rsidP="00A12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A12969" w:rsidRPr="00556A1A" w:rsidRDefault="00A12969" w:rsidP="00A12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277"/>
        <w:gridCol w:w="708"/>
        <w:gridCol w:w="1134"/>
        <w:gridCol w:w="992"/>
        <w:gridCol w:w="1134"/>
        <w:gridCol w:w="993"/>
        <w:gridCol w:w="680"/>
        <w:gridCol w:w="707"/>
        <w:gridCol w:w="1052"/>
        <w:gridCol w:w="1279"/>
        <w:gridCol w:w="794"/>
        <w:gridCol w:w="737"/>
        <w:gridCol w:w="1159"/>
        <w:gridCol w:w="794"/>
      </w:tblGrid>
      <w:tr w:rsidR="00A12969" w:rsidRPr="00556A1A" w:rsidTr="00A12969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 Уникальный </w:t>
            </w:r>
            <w:r w:rsidRPr="00556A1A">
              <w:rPr>
                <w:szCs w:val="24"/>
              </w:rPr>
              <w:lastRenderedPageBreak/>
              <w:t xml:space="preserve">номер реестровой запис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 xml:space="preserve">Показатель, характеризующий содержание муниципальной </w:t>
            </w:r>
            <w:r w:rsidRPr="00556A1A">
              <w:rPr>
                <w:szCs w:val="24"/>
              </w:rPr>
              <w:lastRenderedPageBreak/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556A1A">
              <w:rPr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A12969" w:rsidRPr="00556A1A" w:rsidTr="00A12969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</w:t>
            </w:r>
            <w:r w:rsidRPr="00556A1A">
              <w:rPr>
                <w:szCs w:val="24"/>
              </w:rPr>
              <w:lastRenderedPageBreak/>
              <w:t xml:space="preserve">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единица измерения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значе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допустимое </w:t>
            </w:r>
            <w:r w:rsidRPr="00556A1A">
              <w:rPr>
                <w:szCs w:val="24"/>
              </w:rPr>
              <w:lastRenderedPageBreak/>
              <w:t xml:space="preserve">(возможное) отклонение </w:t>
            </w:r>
            <w:hyperlink w:anchor="Par179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56A1A">
                <w:rPr>
                  <w:color w:val="0000FF"/>
                  <w:szCs w:val="24"/>
                </w:rPr>
                <w:t>&lt;7&gt;</w:t>
              </w:r>
            </w:hyperlink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 xml:space="preserve">отклонение, </w:t>
            </w:r>
            <w:r w:rsidRPr="00556A1A">
              <w:rPr>
                <w:szCs w:val="24"/>
              </w:rPr>
              <w:lastRenderedPageBreak/>
              <w:t xml:space="preserve">превышающее допустимое (возможное) отклонение </w:t>
            </w:r>
            <w:hyperlink w:anchor="Par1793" w:tooltip="&lt;8&gt; Рассчитывается при формировании отчета за год как разница показателей граф 10, 12 и 13." w:history="1">
              <w:r w:rsidRPr="00556A1A">
                <w:rPr>
                  <w:color w:val="0000FF"/>
                  <w:szCs w:val="24"/>
                </w:rPr>
                <w:t>&lt;8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 xml:space="preserve">причина </w:t>
            </w:r>
            <w:r w:rsidRPr="00556A1A">
              <w:rPr>
                <w:szCs w:val="24"/>
              </w:rPr>
              <w:lastRenderedPageBreak/>
              <w:t>отклонения</w:t>
            </w:r>
          </w:p>
        </w:tc>
      </w:tr>
      <w:tr w:rsidR="00A12969" w:rsidRPr="00556A1A" w:rsidTr="00A12969">
        <w:trPr>
          <w:trHeight w:val="276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код по ОКЕ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 задании на год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 задании на отчетную дату </w:t>
            </w:r>
            <w:hyperlink w:anchor="Par1790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56A1A">
                <w:rPr>
                  <w:color w:val="0000FF"/>
                  <w:szCs w:val="24"/>
                </w:rPr>
                <w:t>&lt;5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исполнено на отчетную дату </w:t>
            </w:r>
            <w:hyperlink w:anchor="Par1791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56A1A">
                <w:rPr>
                  <w:color w:val="0000FF"/>
                  <w:szCs w:val="24"/>
                </w:rPr>
                <w:t>&lt;6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12969" w:rsidRPr="00556A1A" w:rsidTr="00A12969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12969" w:rsidRPr="00556A1A" w:rsidTr="00A1296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5</w:t>
            </w:r>
          </w:p>
        </w:tc>
      </w:tr>
      <w:tr w:rsidR="00A37859" w:rsidRPr="00556A1A" w:rsidTr="00A1296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0A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802111О.99.0.БА96АЮ58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0A0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0A0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0A0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0A0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12969" w:rsidRDefault="00A37859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556A1A" w:rsidRDefault="00A37859" w:rsidP="00360D27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C814FB" w:rsidRDefault="00A37859" w:rsidP="007741D8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DD28C7" w:rsidRDefault="00A37859" w:rsidP="007741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DD28C7" w:rsidRDefault="00A37859" w:rsidP="007741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E04ECD" w:rsidRDefault="00A37859" w:rsidP="007741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DD28C7" w:rsidRDefault="00A37859" w:rsidP="007741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DD28C7" w:rsidRDefault="00A37859" w:rsidP="007741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556A1A" w:rsidRDefault="00A37859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859" w:rsidRPr="00556A1A" w:rsidRDefault="00A37859" w:rsidP="007741D8">
            <w:pPr>
              <w:pStyle w:val="ConsPlusNormal"/>
              <w:rPr>
                <w:szCs w:val="24"/>
              </w:rPr>
            </w:pPr>
          </w:p>
        </w:tc>
      </w:tr>
      <w:tr w:rsidR="00A37859" w:rsidRPr="00556A1A" w:rsidTr="00A1296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A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802111О.99.0.БА96АГ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A378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A378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A378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A378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ED34C7" w:rsidRDefault="00A37859" w:rsidP="000A0CD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556A1A" w:rsidRDefault="00A37859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556A1A" w:rsidRDefault="00A37859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556A1A" w:rsidRDefault="00A37859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556A1A" w:rsidRDefault="00A37859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556A1A" w:rsidRDefault="00A37859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556A1A" w:rsidRDefault="00A37859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556A1A" w:rsidRDefault="00A37859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556A1A" w:rsidRDefault="00A37859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859" w:rsidRPr="00556A1A" w:rsidRDefault="00A37859" w:rsidP="007741D8">
            <w:pPr>
              <w:pStyle w:val="ConsPlusNormal"/>
              <w:rPr>
                <w:szCs w:val="24"/>
              </w:rPr>
            </w:pPr>
          </w:p>
        </w:tc>
      </w:tr>
    </w:tbl>
    <w:p w:rsidR="00A12969" w:rsidRPr="00556A1A" w:rsidRDefault="00A12969" w:rsidP="00A12969">
      <w:pPr>
        <w:pStyle w:val="ConsPlusNormal"/>
        <w:jc w:val="both"/>
        <w:rPr>
          <w:szCs w:val="24"/>
        </w:rPr>
      </w:pPr>
    </w:p>
    <w:p w:rsidR="00A12969" w:rsidRPr="00556A1A" w:rsidRDefault="00A12969" w:rsidP="00A12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A12969" w:rsidRPr="00556A1A" w:rsidRDefault="00A12969" w:rsidP="00A12969">
      <w:pPr>
        <w:pStyle w:val="ConsPlusNormal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135"/>
        <w:gridCol w:w="992"/>
        <w:gridCol w:w="909"/>
        <w:gridCol w:w="794"/>
        <w:gridCol w:w="794"/>
        <w:gridCol w:w="680"/>
        <w:gridCol w:w="680"/>
        <w:gridCol w:w="707"/>
        <w:gridCol w:w="1252"/>
        <w:gridCol w:w="1272"/>
        <w:gridCol w:w="624"/>
        <w:gridCol w:w="680"/>
        <w:gridCol w:w="964"/>
        <w:gridCol w:w="708"/>
        <w:gridCol w:w="993"/>
      </w:tblGrid>
      <w:tr w:rsidR="00A12969" w:rsidRPr="00556A1A" w:rsidTr="00195528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никальный номер реестровой запис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3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Размер платы (цена, тариф)</w:t>
            </w:r>
          </w:p>
        </w:tc>
      </w:tr>
      <w:tr w:rsidR="00A12969" w:rsidRPr="00556A1A" w:rsidTr="00195528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единица измерения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значе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допустимое (возможное) отклонение </w:t>
            </w:r>
            <w:hyperlink w:anchor="Par179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56A1A">
                <w:rPr>
                  <w:color w:val="0000FF"/>
                  <w:szCs w:val="24"/>
                </w:rPr>
                <w:t>&lt;7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отклонение, превышающее допустимое (возможное) отклонение </w:t>
            </w:r>
            <w:hyperlink w:anchor="Par1793" w:tooltip="&lt;8&gt; Рассчитывается при формировании отчета за год как разница показателей граф 10, 12 и 13." w:history="1">
              <w:r w:rsidRPr="00556A1A">
                <w:rPr>
                  <w:color w:val="0000FF"/>
                  <w:szCs w:val="24"/>
                </w:rPr>
                <w:t>&lt;8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ричина отклон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12969" w:rsidRPr="00556A1A" w:rsidTr="00195528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код по ОКЕ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 задании на год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задании на отчетную дату </w:t>
            </w:r>
            <w:hyperlink w:anchor="Par1790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56A1A">
                <w:rPr>
                  <w:color w:val="0000FF"/>
                  <w:szCs w:val="24"/>
                </w:rPr>
                <w:t>&lt;5&gt;</w:t>
              </w:r>
            </w:hyperlink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исполнено на отчетную дату </w:t>
            </w:r>
            <w:hyperlink w:anchor="Par1791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56A1A">
                <w:rPr>
                  <w:color w:val="0000FF"/>
                  <w:szCs w:val="24"/>
                </w:rPr>
                <w:t>&lt;6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12969" w:rsidRPr="00556A1A" w:rsidTr="00195528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12969" w:rsidRPr="00556A1A" w:rsidTr="0019552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69" w:rsidRPr="00556A1A" w:rsidRDefault="00A12969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6</w:t>
            </w:r>
          </w:p>
        </w:tc>
      </w:tr>
      <w:tr w:rsidR="00A37859" w:rsidRPr="00556A1A" w:rsidTr="00195528">
        <w:trPr>
          <w:trHeight w:val="5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A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802111О.99.0.БА96АЮ58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A378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A378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A378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A378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A37859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4601DC" w:rsidRDefault="00A37859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4601DC" w:rsidRDefault="00A37859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4601DC" w:rsidRDefault="00A37859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195528" w:rsidRDefault="009832D1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4601DC" w:rsidRDefault="00A37859" w:rsidP="00A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5425EE" w:rsidRDefault="009832D1" w:rsidP="0054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4601DC" w:rsidRDefault="00A37859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4601DC" w:rsidRDefault="005425EE" w:rsidP="007741D8">
            <w:pPr>
              <w:pStyle w:val="ConsPlusNormal"/>
              <w:rPr>
                <w:szCs w:val="24"/>
              </w:rPr>
            </w:pPr>
            <w:r>
              <w:rPr>
                <w:sz w:val="16"/>
                <w:szCs w:val="16"/>
              </w:rPr>
              <w:t>Отклонений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5425EE" w:rsidRDefault="00A37859" w:rsidP="007741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859" w:rsidRPr="00556A1A" w:rsidRDefault="00A37859" w:rsidP="007741D8">
            <w:pPr>
              <w:pStyle w:val="ConsPlusNormal"/>
              <w:rPr>
                <w:szCs w:val="24"/>
              </w:rPr>
            </w:pPr>
          </w:p>
        </w:tc>
      </w:tr>
      <w:tr w:rsidR="00A37859" w:rsidRPr="00556A1A" w:rsidTr="0019552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A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802111О.99.0.БА96АГ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A378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A378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A378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A37859" w:rsidRDefault="00A37859" w:rsidP="00A378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785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556A1A" w:rsidRDefault="00A37859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4601DC" w:rsidRDefault="00A37859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4601DC" w:rsidRDefault="00A37859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4601DC" w:rsidRDefault="00A37859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9832D1" w:rsidRDefault="00A37859" w:rsidP="00983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832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4601DC" w:rsidRDefault="00A37859" w:rsidP="00A3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195528" w:rsidRDefault="00A37859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832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4601DC" w:rsidRDefault="00A37859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4601DC" w:rsidRDefault="009832D1" w:rsidP="007741D8">
            <w:pPr>
              <w:pStyle w:val="ConsPlusNormal"/>
              <w:rPr>
                <w:szCs w:val="24"/>
              </w:rPr>
            </w:pPr>
            <w:r>
              <w:rPr>
                <w:sz w:val="16"/>
                <w:szCs w:val="16"/>
              </w:rPr>
              <w:t>Отклонений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59" w:rsidRPr="00195528" w:rsidRDefault="00A37859" w:rsidP="001955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859" w:rsidRPr="00556A1A" w:rsidRDefault="00A37859" w:rsidP="007741D8">
            <w:pPr>
              <w:pStyle w:val="ConsPlusNormal"/>
              <w:rPr>
                <w:szCs w:val="24"/>
              </w:rPr>
            </w:pPr>
          </w:p>
        </w:tc>
      </w:tr>
    </w:tbl>
    <w:p w:rsidR="00A12969" w:rsidRPr="00556A1A" w:rsidRDefault="00A12969" w:rsidP="00A12969">
      <w:pPr>
        <w:pStyle w:val="ConsPlusNormal"/>
        <w:jc w:val="both"/>
        <w:rPr>
          <w:szCs w:val="24"/>
        </w:rPr>
      </w:pPr>
    </w:p>
    <w:p w:rsidR="004D078F" w:rsidRPr="00556A1A" w:rsidRDefault="00A12969" w:rsidP="004D0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078F" w:rsidRPr="00556A1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63701">
        <w:rPr>
          <w:rFonts w:ascii="Times New Roman" w:hAnsi="Times New Roman" w:cs="Times New Roman"/>
          <w:sz w:val="24"/>
          <w:szCs w:val="24"/>
        </w:rPr>
        <w:t>3</w:t>
      </w:r>
      <w:r w:rsidR="004D078F" w:rsidRPr="004601DC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:rsidR="004D078F" w:rsidRPr="00556A1A" w:rsidRDefault="004D078F" w:rsidP="004D078F">
      <w:pPr>
        <w:pStyle w:val="ConsPlusNormal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2"/>
        <w:gridCol w:w="4536"/>
        <w:gridCol w:w="3034"/>
        <w:gridCol w:w="1417"/>
      </w:tblGrid>
      <w:tr w:rsidR="004D078F" w:rsidRPr="00556A1A" w:rsidTr="007741D8">
        <w:tc>
          <w:tcPr>
            <w:tcW w:w="5812" w:type="dxa"/>
          </w:tcPr>
          <w:p w:rsidR="004D078F" w:rsidRPr="00556A1A" w:rsidRDefault="004D078F" w:rsidP="007741D8">
            <w:pPr>
              <w:pStyle w:val="ConsPlusNormal"/>
              <w:rPr>
                <w:szCs w:val="24"/>
              </w:rPr>
            </w:pPr>
            <w:r w:rsidRPr="00556A1A">
              <w:rPr>
                <w:szCs w:val="24"/>
              </w:rPr>
              <w:t>1. Наименование муниципальной услуги</w:t>
            </w:r>
            <w:r>
              <w:rPr>
                <w:szCs w:val="24"/>
              </w:rPr>
              <w:t xml:space="preserve">                       </w:t>
            </w:r>
            <w:r w:rsidRPr="00DD28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D078F" w:rsidRPr="00A12969" w:rsidRDefault="004D078F" w:rsidP="004D078F">
            <w:pPr>
              <w:pStyle w:val="ConsPlusNormal"/>
              <w:rPr>
                <w:sz w:val="20"/>
              </w:rPr>
            </w:pPr>
            <w:r w:rsidRPr="00A12969">
              <w:rPr>
                <w:sz w:val="20"/>
              </w:rPr>
              <w:t xml:space="preserve">Реализация основных общеобразовательных программ </w:t>
            </w:r>
            <w:r>
              <w:rPr>
                <w:sz w:val="20"/>
              </w:rPr>
              <w:t>среднего</w:t>
            </w:r>
            <w:r w:rsidRPr="00A12969">
              <w:rPr>
                <w:sz w:val="20"/>
              </w:rPr>
              <w:t xml:space="preserve"> общего образования 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4D078F" w:rsidRPr="00882FD9" w:rsidRDefault="004D078F" w:rsidP="007741D8">
            <w:pPr>
              <w:pStyle w:val="ConsPlusNormal"/>
              <w:jc w:val="right"/>
              <w:rPr>
                <w:sz w:val="18"/>
                <w:szCs w:val="18"/>
              </w:rPr>
            </w:pPr>
            <w:r w:rsidRPr="00882FD9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rPr>
                <w:szCs w:val="24"/>
              </w:rPr>
            </w:pPr>
          </w:p>
        </w:tc>
      </w:tr>
      <w:tr w:rsidR="004D078F" w:rsidRPr="00556A1A" w:rsidTr="007741D8">
        <w:tc>
          <w:tcPr>
            <w:tcW w:w="5812" w:type="dxa"/>
          </w:tcPr>
          <w:p w:rsidR="004D078F" w:rsidRPr="00556A1A" w:rsidRDefault="004D078F" w:rsidP="007741D8">
            <w:pPr>
              <w:pStyle w:val="ConsPlusNormal"/>
              <w:rPr>
                <w:szCs w:val="24"/>
              </w:rPr>
            </w:pPr>
            <w:r w:rsidRPr="00556A1A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изические лица</w:t>
            </w:r>
          </w:p>
        </w:tc>
        <w:tc>
          <w:tcPr>
            <w:tcW w:w="3034" w:type="dxa"/>
          </w:tcPr>
          <w:p w:rsidR="004D078F" w:rsidRPr="00556A1A" w:rsidRDefault="004D078F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rPr>
                <w:szCs w:val="24"/>
              </w:rPr>
            </w:pPr>
          </w:p>
        </w:tc>
      </w:tr>
    </w:tbl>
    <w:p w:rsidR="004D078F" w:rsidRPr="00556A1A" w:rsidRDefault="004D078F" w:rsidP="004D078F">
      <w:pPr>
        <w:pStyle w:val="ConsPlusNormal"/>
        <w:jc w:val="both"/>
        <w:rPr>
          <w:szCs w:val="24"/>
        </w:rPr>
      </w:pPr>
    </w:p>
    <w:p w:rsidR="004D078F" w:rsidRPr="00556A1A" w:rsidRDefault="004D078F" w:rsidP="004D0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4D078F" w:rsidRPr="00556A1A" w:rsidRDefault="004D078F" w:rsidP="004D0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277"/>
        <w:gridCol w:w="992"/>
        <w:gridCol w:w="1134"/>
        <w:gridCol w:w="992"/>
        <w:gridCol w:w="1134"/>
        <w:gridCol w:w="993"/>
        <w:gridCol w:w="680"/>
        <w:gridCol w:w="707"/>
        <w:gridCol w:w="1052"/>
        <w:gridCol w:w="1279"/>
        <w:gridCol w:w="794"/>
        <w:gridCol w:w="737"/>
        <w:gridCol w:w="1159"/>
        <w:gridCol w:w="794"/>
      </w:tblGrid>
      <w:tr w:rsidR="004D078F" w:rsidRPr="00556A1A" w:rsidTr="00360D27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 Уникальный номер реестровой запис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 качества муниципальной услуги</w:t>
            </w:r>
          </w:p>
        </w:tc>
      </w:tr>
      <w:tr w:rsidR="004D078F" w:rsidRPr="00556A1A" w:rsidTr="00360D27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единица измерения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значе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допустимое (возможное) отклонение </w:t>
            </w:r>
            <w:hyperlink w:anchor="Par179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56A1A">
                <w:rPr>
                  <w:color w:val="0000FF"/>
                  <w:szCs w:val="24"/>
                </w:rPr>
                <w:t>&lt;7&gt;</w:t>
              </w:r>
            </w:hyperlink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отклонение, превышающее допустимое (возможное) отклонение </w:t>
            </w:r>
            <w:hyperlink w:anchor="Par1793" w:tooltip="&lt;8&gt; Рассчитывается при формировании отчета за год как разница показателей граф 10, 12 и 13." w:history="1">
              <w:r w:rsidRPr="00556A1A">
                <w:rPr>
                  <w:color w:val="0000FF"/>
                  <w:szCs w:val="24"/>
                </w:rPr>
                <w:t>&lt;8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ричина отклонения</w:t>
            </w:r>
          </w:p>
        </w:tc>
      </w:tr>
      <w:tr w:rsidR="004D078F" w:rsidRPr="00556A1A" w:rsidTr="00360D27">
        <w:trPr>
          <w:trHeight w:val="276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код по ОКЕ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 задании на год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 задании на отчетную дату </w:t>
            </w:r>
            <w:hyperlink w:anchor="Par1790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56A1A">
                <w:rPr>
                  <w:color w:val="0000FF"/>
                  <w:szCs w:val="24"/>
                </w:rPr>
                <w:t>&lt;5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исполнено на отчетную дату </w:t>
            </w:r>
            <w:hyperlink w:anchor="Par1791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56A1A">
                <w:rPr>
                  <w:color w:val="0000FF"/>
                  <w:szCs w:val="24"/>
                </w:rPr>
                <w:t>&lt;6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D078F" w:rsidRPr="00556A1A" w:rsidTr="00360D27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D078F" w:rsidRPr="00556A1A" w:rsidTr="00360D2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5</w:t>
            </w:r>
          </w:p>
        </w:tc>
      </w:tr>
      <w:tr w:rsidR="006E0BB4" w:rsidRPr="00556A1A" w:rsidTr="00360D2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6E0BB4" w:rsidRDefault="006E0BB4" w:rsidP="000A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0BB4">
              <w:rPr>
                <w:rFonts w:ascii="Times New Roman" w:hAnsi="Times New Roman" w:cs="Times New Roman"/>
                <w:sz w:val="18"/>
                <w:szCs w:val="18"/>
              </w:rPr>
              <w:t>802112О.99.0.ББ11АЮ58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6E0BB4" w:rsidRDefault="006E0BB4" w:rsidP="000A0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B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6E0BB4" w:rsidRDefault="006E0BB4" w:rsidP="000A0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B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6E0BB4" w:rsidRDefault="006E0BB4" w:rsidP="000A0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B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6E0BB4" w:rsidRDefault="006E0BB4" w:rsidP="000A0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B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A12969" w:rsidRDefault="006E0BB4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556A1A" w:rsidRDefault="006E0BB4" w:rsidP="00360D27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C814FB" w:rsidRDefault="006E0BB4" w:rsidP="007741D8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DD28C7" w:rsidRDefault="006E0BB4" w:rsidP="007741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DD28C7" w:rsidRDefault="006E0BB4" w:rsidP="007741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E04ECD" w:rsidRDefault="006E0BB4" w:rsidP="007741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DD28C7" w:rsidRDefault="006E0BB4" w:rsidP="007741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DD28C7" w:rsidRDefault="006E0BB4" w:rsidP="007741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556A1A" w:rsidRDefault="006E0BB4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B4" w:rsidRPr="00556A1A" w:rsidRDefault="006E0BB4" w:rsidP="007741D8">
            <w:pPr>
              <w:pStyle w:val="ConsPlusNormal"/>
              <w:rPr>
                <w:szCs w:val="24"/>
              </w:rPr>
            </w:pPr>
          </w:p>
        </w:tc>
      </w:tr>
    </w:tbl>
    <w:p w:rsidR="004D078F" w:rsidRPr="00556A1A" w:rsidRDefault="004D078F" w:rsidP="004D078F">
      <w:pPr>
        <w:pStyle w:val="ConsPlusNormal"/>
        <w:jc w:val="both"/>
        <w:rPr>
          <w:szCs w:val="24"/>
        </w:rPr>
      </w:pPr>
    </w:p>
    <w:p w:rsidR="004D078F" w:rsidRPr="00556A1A" w:rsidRDefault="004D078F" w:rsidP="004D0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4D078F" w:rsidRPr="00556A1A" w:rsidRDefault="004D078F" w:rsidP="004D078F">
      <w:pPr>
        <w:pStyle w:val="ConsPlusNormal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135"/>
        <w:gridCol w:w="992"/>
        <w:gridCol w:w="909"/>
        <w:gridCol w:w="794"/>
        <w:gridCol w:w="794"/>
        <w:gridCol w:w="680"/>
        <w:gridCol w:w="680"/>
        <w:gridCol w:w="707"/>
        <w:gridCol w:w="1252"/>
        <w:gridCol w:w="1272"/>
        <w:gridCol w:w="624"/>
        <w:gridCol w:w="680"/>
        <w:gridCol w:w="964"/>
        <w:gridCol w:w="709"/>
        <w:gridCol w:w="992"/>
      </w:tblGrid>
      <w:tr w:rsidR="004D078F" w:rsidRPr="00556A1A" w:rsidTr="007741D8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никальный номер реестровой запис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3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Размер платы (цена, тариф)</w:t>
            </w:r>
          </w:p>
        </w:tc>
      </w:tr>
      <w:tr w:rsidR="004D078F" w:rsidRPr="00556A1A" w:rsidTr="007741D8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единица измерения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значе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допустимое (возможное) отклонение </w:t>
            </w:r>
            <w:hyperlink w:anchor="Par179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56A1A">
                <w:rPr>
                  <w:color w:val="0000FF"/>
                  <w:szCs w:val="24"/>
                </w:rPr>
                <w:t>&lt;7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отклонение, превышающее допустимое (возможное) отклонение </w:t>
            </w:r>
            <w:hyperlink w:anchor="Par1793" w:tooltip="&lt;8&gt; Рассчитывается при формировании отчета за год как разница показателей граф 10, 12 и 13." w:history="1">
              <w:r w:rsidRPr="00556A1A">
                <w:rPr>
                  <w:color w:val="0000FF"/>
                  <w:szCs w:val="24"/>
                </w:rPr>
                <w:t>&lt;8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D078F" w:rsidRPr="00556A1A" w:rsidTr="007741D8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код по ОКЕ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 задании на год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задании на отчетную дату </w:t>
            </w:r>
            <w:hyperlink w:anchor="Par1790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56A1A">
                <w:rPr>
                  <w:color w:val="0000FF"/>
                  <w:szCs w:val="24"/>
                </w:rPr>
                <w:t>&lt;5&gt;</w:t>
              </w:r>
            </w:hyperlink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исполнено на отчетную дату </w:t>
            </w:r>
            <w:hyperlink w:anchor="Par1791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56A1A">
                <w:rPr>
                  <w:color w:val="0000FF"/>
                  <w:szCs w:val="24"/>
                </w:rPr>
                <w:t>&lt;6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D078F" w:rsidRPr="00556A1A" w:rsidTr="007741D8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D078F" w:rsidRPr="00556A1A" w:rsidTr="007741D8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78F" w:rsidRPr="00556A1A" w:rsidRDefault="004D078F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6</w:t>
            </w:r>
          </w:p>
        </w:tc>
      </w:tr>
      <w:tr w:rsidR="006E0BB4" w:rsidRPr="00556A1A" w:rsidTr="007741D8">
        <w:trPr>
          <w:trHeight w:val="5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6E0BB4" w:rsidRDefault="006E0BB4" w:rsidP="006E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BB4">
              <w:rPr>
                <w:rFonts w:ascii="Times New Roman" w:hAnsi="Times New Roman" w:cs="Times New Roman"/>
                <w:sz w:val="18"/>
                <w:szCs w:val="18"/>
              </w:rPr>
              <w:t>802112О.99.0.ББ11АЮ58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6E0BB4" w:rsidRDefault="006E0BB4" w:rsidP="006E0B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BB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6E0BB4" w:rsidRDefault="006E0BB4" w:rsidP="006E0B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BB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6E0BB4" w:rsidRDefault="006E0BB4" w:rsidP="006E0B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BB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6E0BB4" w:rsidRDefault="006E0BB4" w:rsidP="006E0B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BB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4601DC" w:rsidRDefault="006E0BB4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4601DC" w:rsidRDefault="006E0BB4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4601DC" w:rsidRDefault="006E0BB4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4601DC" w:rsidRDefault="006E0BB4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9832D1" w:rsidRDefault="004A4DF9" w:rsidP="00983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9832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FC5F62" w:rsidRDefault="006E0BB4" w:rsidP="006E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43" w:rsidRPr="00FC5F62" w:rsidRDefault="009832D1" w:rsidP="006E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GoBack"/>
            <w:bookmarkEnd w:id="4"/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4601DC" w:rsidRDefault="006E0BB4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1D0BC9" w:rsidRDefault="00FC5F62" w:rsidP="007741D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95528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B4" w:rsidRPr="00865955" w:rsidRDefault="00FC5F62" w:rsidP="007741D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й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B4" w:rsidRPr="00556A1A" w:rsidRDefault="006E0BB4" w:rsidP="007741D8">
            <w:pPr>
              <w:pStyle w:val="ConsPlusNormal"/>
              <w:rPr>
                <w:szCs w:val="24"/>
              </w:rPr>
            </w:pPr>
          </w:p>
        </w:tc>
      </w:tr>
    </w:tbl>
    <w:p w:rsidR="00A12969" w:rsidRDefault="00A12969" w:rsidP="00A12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5AF0" w:rsidRDefault="00B25AF0" w:rsidP="00B25A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49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5670"/>
        <w:gridCol w:w="2211"/>
        <w:gridCol w:w="1361"/>
      </w:tblGrid>
      <w:tr w:rsidR="00B25AF0" w:rsidRPr="00093E66" w:rsidTr="009832D1">
        <w:tc>
          <w:tcPr>
            <w:tcW w:w="5670" w:type="dxa"/>
          </w:tcPr>
          <w:p w:rsidR="00B25AF0" w:rsidRPr="00093E66" w:rsidRDefault="00B25AF0" w:rsidP="009832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E66">
              <w:rPr>
                <w:rFonts w:ascii="Times New Roman" w:eastAsia="Times New Roman" w:hAnsi="Times New Roman" w:cs="Times New Roman"/>
                <w:sz w:val="18"/>
                <w:szCs w:val="18"/>
              </w:rPr>
              <w:t>1. Наименование муниципальной услуг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25AF0" w:rsidRPr="00093E66" w:rsidRDefault="00B25AF0" w:rsidP="009832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E66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2211" w:type="dxa"/>
            <w:tcBorders>
              <w:right w:val="single" w:sz="4" w:space="0" w:color="auto"/>
            </w:tcBorders>
          </w:tcPr>
          <w:p w:rsidR="00B25AF0" w:rsidRPr="00093E66" w:rsidRDefault="00B25AF0" w:rsidP="009832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E66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093E66" w:rsidRDefault="00B25AF0" w:rsidP="009832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8AE">
              <w:rPr>
                <w:rFonts w:ascii="Times New Roman" w:eastAsia="Times New Roman" w:hAnsi="Times New Roman" w:cs="Times New Roman"/>
                <w:sz w:val="18"/>
                <w:szCs w:val="18"/>
              </w:rPr>
              <w:t>ББ04</w:t>
            </w:r>
          </w:p>
        </w:tc>
      </w:tr>
      <w:tr w:rsidR="00B25AF0" w:rsidRPr="00093E66" w:rsidTr="009832D1">
        <w:tc>
          <w:tcPr>
            <w:tcW w:w="5670" w:type="dxa"/>
          </w:tcPr>
          <w:p w:rsidR="00B25AF0" w:rsidRPr="00093E66" w:rsidRDefault="00B25AF0" w:rsidP="009832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E66">
              <w:rPr>
                <w:rFonts w:ascii="Times New Roman" w:eastAsia="Times New Roman" w:hAnsi="Times New Roman" w:cs="Times New Roman"/>
                <w:sz w:val="18"/>
                <w:szCs w:val="18"/>
              </w:rPr>
              <w:t>2. Категории потребителей муниципальной услуг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5AF0" w:rsidRPr="00093E66" w:rsidRDefault="00B25AF0" w:rsidP="00983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E66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лица с умственной отсталостью (интеллектуальными нарушениями)</w:t>
            </w:r>
          </w:p>
        </w:tc>
        <w:tc>
          <w:tcPr>
            <w:tcW w:w="2211" w:type="dxa"/>
          </w:tcPr>
          <w:p w:rsidR="00B25AF0" w:rsidRPr="00093E66" w:rsidRDefault="00B25AF0" w:rsidP="009832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25AF0" w:rsidRPr="00093E66" w:rsidRDefault="00B25AF0" w:rsidP="009832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25AF0" w:rsidRPr="00B25AF0" w:rsidRDefault="00B25AF0" w:rsidP="00B25A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AF0">
        <w:rPr>
          <w:rFonts w:ascii="Times New Roman" w:eastAsia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25AF0" w:rsidRDefault="00B25AF0" w:rsidP="00B25AF0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25AF0">
        <w:rPr>
          <w:rFonts w:ascii="Times New Roman" w:eastAsia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ar908" w:tooltip="&lt;4&gt; 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 услуг (работ)," w:history="1">
        <w:r w:rsidRPr="00B25AF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4&gt;</w:t>
        </w:r>
      </w:hyperlink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277"/>
        <w:gridCol w:w="992"/>
        <w:gridCol w:w="1134"/>
        <w:gridCol w:w="992"/>
        <w:gridCol w:w="1134"/>
        <w:gridCol w:w="993"/>
        <w:gridCol w:w="680"/>
        <w:gridCol w:w="707"/>
        <w:gridCol w:w="1052"/>
        <w:gridCol w:w="1279"/>
        <w:gridCol w:w="794"/>
        <w:gridCol w:w="737"/>
        <w:gridCol w:w="1159"/>
        <w:gridCol w:w="794"/>
      </w:tblGrid>
      <w:tr w:rsidR="00B25AF0" w:rsidRPr="00556A1A" w:rsidTr="009832D1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никальный номер реестровой запис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 качества муниципальной услуги</w:t>
            </w:r>
          </w:p>
        </w:tc>
      </w:tr>
      <w:tr w:rsidR="00B25AF0" w:rsidRPr="00556A1A" w:rsidTr="009832D1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единица измерения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значе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допустимое (возможное) отклонение </w:t>
            </w:r>
            <w:hyperlink w:anchor="Par179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56A1A">
                <w:rPr>
                  <w:color w:val="0000FF"/>
                  <w:szCs w:val="24"/>
                </w:rPr>
                <w:t>&lt;7&gt;</w:t>
              </w:r>
            </w:hyperlink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отклонение, превышающее допустимое (возможное) </w:t>
            </w:r>
            <w:r w:rsidRPr="00556A1A">
              <w:rPr>
                <w:szCs w:val="24"/>
              </w:rPr>
              <w:lastRenderedPageBreak/>
              <w:t xml:space="preserve">отклонение </w:t>
            </w:r>
            <w:hyperlink w:anchor="Par1793" w:tooltip="&lt;8&gt; Рассчитывается при формировании отчета за год как разница показателей граф 10, 12 и 13." w:history="1">
              <w:r w:rsidRPr="00556A1A">
                <w:rPr>
                  <w:color w:val="0000FF"/>
                  <w:szCs w:val="24"/>
                </w:rPr>
                <w:t>&lt;8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причина отклонения</w:t>
            </w:r>
          </w:p>
        </w:tc>
      </w:tr>
      <w:tr w:rsidR="00B25AF0" w:rsidRPr="00556A1A" w:rsidTr="009832D1">
        <w:trPr>
          <w:trHeight w:val="276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код по ОКЕ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 задании </w:t>
            </w:r>
            <w:r w:rsidRPr="00556A1A">
              <w:rPr>
                <w:szCs w:val="24"/>
              </w:rPr>
              <w:lastRenderedPageBreak/>
              <w:t xml:space="preserve">на год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 xml:space="preserve">утверждено в муниципальном  задании на </w:t>
            </w:r>
            <w:r w:rsidRPr="00556A1A">
              <w:rPr>
                <w:szCs w:val="24"/>
              </w:rPr>
              <w:lastRenderedPageBreak/>
              <w:t xml:space="preserve">отчетную дату </w:t>
            </w:r>
            <w:hyperlink w:anchor="Par1790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56A1A">
                <w:rPr>
                  <w:color w:val="0000FF"/>
                  <w:szCs w:val="24"/>
                </w:rPr>
                <w:t>&lt;5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 xml:space="preserve">исполнено на отчетную </w:t>
            </w:r>
            <w:r w:rsidRPr="00556A1A">
              <w:rPr>
                <w:szCs w:val="24"/>
              </w:rPr>
              <w:lastRenderedPageBreak/>
              <w:t xml:space="preserve">дату </w:t>
            </w:r>
            <w:hyperlink w:anchor="Par1791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56A1A">
                <w:rPr>
                  <w:color w:val="0000FF"/>
                  <w:szCs w:val="24"/>
                </w:rPr>
                <w:t>&lt;6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25AF0" w:rsidRPr="00556A1A" w:rsidTr="009832D1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наименование показат</w:t>
            </w:r>
            <w:r w:rsidRPr="00556A1A">
              <w:rPr>
                <w:szCs w:val="24"/>
              </w:rPr>
              <w:lastRenderedPageBreak/>
              <w:t xml:space="preserve">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наименование показател</w:t>
            </w:r>
            <w:r w:rsidRPr="00556A1A">
              <w:rPr>
                <w:szCs w:val="24"/>
              </w:rPr>
              <w:lastRenderedPageBreak/>
              <w:t xml:space="preserve">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наименование показат</w:t>
            </w:r>
            <w:r w:rsidRPr="00556A1A">
              <w:rPr>
                <w:szCs w:val="24"/>
              </w:rPr>
              <w:lastRenderedPageBreak/>
              <w:t xml:space="preserve">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наименование показател</w:t>
            </w:r>
            <w:r w:rsidRPr="00556A1A">
              <w:rPr>
                <w:szCs w:val="24"/>
              </w:rPr>
              <w:lastRenderedPageBreak/>
              <w:t xml:space="preserve">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25AF0" w:rsidRPr="00556A1A" w:rsidTr="009832D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5</w:t>
            </w:r>
          </w:p>
        </w:tc>
      </w:tr>
      <w:tr w:rsidR="00B25AF0" w:rsidRPr="00556A1A" w:rsidTr="009832D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6E0BB4" w:rsidRDefault="00B25AF0" w:rsidP="00983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7E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1200О.99.0.ББ04АБ2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6E0BB4" w:rsidRDefault="00B25AF0" w:rsidP="00983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B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6E0BB4" w:rsidRDefault="00B25AF0" w:rsidP="00983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B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6E0BB4" w:rsidRDefault="00B25AF0" w:rsidP="00983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B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6E0BB4" w:rsidRDefault="00B25AF0" w:rsidP="00983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B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A12969" w:rsidRDefault="00B25AF0" w:rsidP="009832D1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C814FB" w:rsidRDefault="00B25AF0" w:rsidP="009832D1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DD28C7" w:rsidRDefault="00B25AF0" w:rsidP="009832D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DD28C7" w:rsidRDefault="00B25AF0" w:rsidP="009832D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E04ECD" w:rsidRDefault="00B25AF0" w:rsidP="009832D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DD28C7" w:rsidRDefault="00B25AF0" w:rsidP="009832D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DD28C7" w:rsidRDefault="00B25AF0" w:rsidP="009832D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F0" w:rsidRPr="00556A1A" w:rsidRDefault="00B25AF0" w:rsidP="009832D1">
            <w:pPr>
              <w:pStyle w:val="ConsPlusNormal"/>
              <w:rPr>
                <w:szCs w:val="24"/>
              </w:rPr>
            </w:pPr>
          </w:p>
        </w:tc>
      </w:tr>
    </w:tbl>
    <w:p w:rsidR="00B25AF0" w:rsidRDefault="00B25AF0" w:rsidP="00B25A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AF0">
        <w:rPr>
          <w:rFonts w:ascii="Times New Roman" w:eastAsia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135"/>
        <w:gridCol w:w="992"/>
        <w:gridCol w:w="909"/>
        <w:gridCol w:w="794"/>
        <w:gridCol w:w="794"/>
        <w:gridCol w:w="680"/>
        <w:gridCol w:w="680"/>
        <w:gridCol w:w="707"/>
        <w:gridCol w:w="1252"/>
        <w:gridCol w:w="1272"/>
        <w:gridCol w:w="624"/>
        <w:gridCol w:w="680"/>
        <w:gridCol w:w="964"/>
        <w:gridCol w:w="709"/>
        <w:gridCol w:w="992"/>
      </w:tblGrid>
      <w:tr w:rsidR="0073361F" w:rsidRPr="00556A1A" w:rsidTr="009832D1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никальный номер реестровой запис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3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Размер платы (цена, тариф)</w:t>
            </w:r>
          </w:p>
        </w:tc>
      </w:tr>
      <w:tr w:rsidR="0073361F" w:rsidRPr="00556A1A" w:rsidTr="009832D1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единица измерения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значе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допустимое (возможное) отклонение </w:t>
            </w:r>
            <w:hyperlink w:anchor="Par179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56A1A">
                <w:rPr>
                  <w:color w:val="0000FF"/>
                  <w:szCs w:val="24"/>
                </w:rPr>
                <w:t>&lt;7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отклонение, превышающее допустимое (возможное) отклонение </w:t>
            </w:r>
            <w:hyperlink w:anchor="Par1793" w:tooltip="&lt;8&gt; Рассчитывается при формировании отчета за год как разница показателей граф 10, 12 и 13." w:history="1">
              <w:r w:rsidRPr="00556A1A">
                <w:rPr>
                  <w:color w:val="0000FF"/>
                  <w:szCs w:val="24"/>
                </w:rPr>
                <w:t>&lt;8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73361F" w:rsidRPr="00556A1A" w:rsidTr="009832D1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код по ОКЕ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 задании на год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задании на отчетную дату </w:t>
            </w:r>
            <w:hyperlink w:anchor="Par1790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56A1A">
                <w:rPr>
                  <w:color w:val="0000FF"/>
                  <w:szCs w:val="24"/>
                </w:rPr>
                <w:t>&lt;5&gt;</w:t>
              </w:r>
            </w:hyperlink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исполнено на отчетную дату </w:t>
            </w:r>
            <w:hyperlink w:anchor="Par1791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56A1A">
                <w:rPr>
                  <w:color w:val="0000FF"/>
                  <w:szCs w:val="24"/>
                </w:rPr>
                <w:t>&lt;6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73361F" w:rsidRPr="00556A1A" w:rsidTr="009832D1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73361F" w:rsidRPr="00556A1A" w:rsidTr="009832D1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6</w:t>
            </w:r>
          </w:p>
        </w:tc>
      </w:tr>
      <w:tr w:rsidR="0073361F" w:rsidRPr="00556A1A" w:rsidTr="009832D1">
        <w:trPr>
          <w:trHeight w:val="5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6E0BB4" w:rsidRDefault="0073361F" w:rsidP="00983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7E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1200О.99.0.ББ04АБ2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6E0BB4" w:rsidRDefault="0073361F" w:rsidP="00983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BB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6E0BB4" w:rsidRDefault="0073361F" w:rsidP="00983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BB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6E0BB4" w:rsidRDefault="0073361F" w:rsidP="00983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BB4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6E0BB4" w:rsidRDefault="0073361F" w:rsidP="009832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BB4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4601DC" w:rsidRDefault="0073361F" w:rsidP="009832D1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4601DC" w:rsidRDefault="0073361F" w:rsidP="00983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4601DC" w:rsidRDefault="0073361F" w:rsidP="00983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4601DC" w:rsidRDefault="0073361F" w:rsidP="00983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73361F" w:rsidRDefault="009832D1" w:rsidP="00983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4601DC" w:rsidRDefault="0073361F" w:rsidP="00983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73361F" w:rsidRDefault="009832D1" w:rsidP="00983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4601DC" w:rsidRDefault="0073361F" w:rsidP="00983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01DC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1D0BC9" w:rsidRDefault="0073361F" w:rsidP="009832D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й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F" w:rsidRPr="00865955" w:rsidRDefault="0073361F" w:rsidP="009832D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61F" w:rsidRPr="00556A1A" w:rsidRDefault="0073361F" w:rsidP="009832D1">
            <w:pPr>
              <w:pStyle w:val="ConsPlusNormal"/>
              <w:rPr>
                <w:szCs w:val="24"/>
              </w:rPr>
            </w:pPr>
          </w:p>
        </w:tc>
      </w:tr>
    </w:tbl>
    <w:p w:rsidR="0073361F" w:rsidRDefault="0073361F" w:rsidP="00B25A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AF0" w:rsidRDefault="00B25AF0" w:rsidP="00A12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25B4" w:rsidRPr="00556A1A" w:rsidRDefault="00EB25B4" w:rsidP="00EB2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25AF0">
        <w:rPr>
          <w:rFonts w:ascii="Times New Roman" w:hAnsi="Times New Roman" w:cs="Times New Roman"/>
          <w:sz w:val="24"/>
          <w:szCs w:val="24"/>
        </w:rPr>
        <w:t>5</w:t>
      </w:r>
    </w:p>
    <w:p w:rsidR="007B7976" w:rsidRPr="00556A1A" w:rsidRDefault="007B7976" w:rsidP="007B7976">
      <w:pPr>
        <w:pStyle w:val="ConsPlusNormal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2"/>
        <w:gridCol w:w="4536"/>
        <w:gridCol w:w="3034"/>
        <w:gridCol w:w="1417"/>
      </w:tblGrid>
      <w:tr w:rsidR="00E8162A" w:rsidRPr="00556A1A" w:rsidTr="007741D8">
        <w:tc>
          <w:tcPr>
            <w:tcW w:w="5812" w:type="dxa"/>
          </w:tcPr>
          <w:p w:rsidR="00E8162A" w:rsidRPr="00556A1A" w:rsidRDefault="00E8162A" w:rsidP="007741D8">
            <w:pPr>
              <w:pStyle w:val="ConsPlusNormal"/>
              <w:rPr>
                <w:szCs w:val="24"/>
              </w:rPr>
            </w:pPr>
            <w:r w:rsidRPr="00556A1A">
              <w:rPr>
                <w:szCs w:val="24"/>
              </w:rPr>
              <w:t>1. Наименование муниципальной услуги</w:t>
            </w:r>
            <w:r>
              <w:rPr>
                <w:szCs w:val="24"/>
              </w:rPr>
              <w:t xml:space="preserve">                       </w:t>
            </w:r>
            <w:r w:rsidRPr="00DD28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8162A" w:rsidRPr="00AB78DD" w:rsidRDefault="00E8162A" w:rsidP="007741D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едоставление питания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E8162A" w:rsidRPr="00882FD9" w:rsidRDefault="00E8162A" w:rsidP="007741D8">
            <w:pPr>
              <w:pStyle w:val="ConsPlusNormal"/>
              <w:jc w:val="right"/>
              <w:rPr>
                <w:sz w:val="18"/>
                <w:szCs w:val="18"/>
              </w:rPr>
            </w:pPr>
            <w:r w:rsidRPr="00882FD9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rPr>
                <w:szCs w:val="24"/>
              </w:rPr>
            </w:pPr>
          </w:p>
        </w:tc>
      </w:tr>
      <w:tr w:rsidR="00E8162A" w:rsidRPr="00556A1A" w:rsidTr="007741D8">
        <w:tc>
          <w:tcPr>
            <w:tcW w:w="5812" w:type="dxa"/>
          </w:tcPr>
          <w:p w:rsidR="00E8162A" w:rsidRPr="00556A1A" w:rsidRDefault="00E8162A" w:rsidP="007741D8">
            <w:pPr>
              <w:pStyle w:val="ConsPlusNormal"/>
              <w:rPr>
                <w:szCs w:val="24"/>
              </w:rPr>
            </w:pPr>
            <w:r w:rsidRPr="00556A1A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изические лица</w:t>
            </w:r>
          </w:p>
        </w:tc>
        <w:tc>
          <w:tcPr>
            <w:tcW w:w="3034" w:type="dxa"/>
          </w:tcPr>
          <w:p w:rsidR="00E8162A" w:rsidRPr="00556A1A" w:rsidRDefault="00E8162A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rPr>
                <w:szCs w:val="24"/>
              </w:rPr>
            </w:pPr>
          </w:p>
        </w:tc>
      </w:tr>
    </w:tbl>
    <w:p w:rsidR="00E8162A" w:rsidRPr="00556A1A" w:rsidRDefault="00E8162A" w:rsidP="00E8162A">
      <w:pPr>
        <w:pStyle w:val="ConsPlusNormal"/>
        <w:jc w:val="both"/>
        <w:rPr>
          <w:szCs w:val="24"/>
        </w:rPr>
      </w:pPr>
    </w:p>
    <w:p w:rsidR="00E8162A" w:rsidRPr="00556A1A" w:rsidRDefault="00E8162A" w:rsidP="00E81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E8162A" w:rsidRPr="00556A1A" w:rsidRDefault="00E8162A" w:rsidP="00E81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lastRenderedPageBreak/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277"/>
        <w:gridCol w:w="992"/>
        <w:gridCol w:w="1134"/>
        <w:gridCol w:w="992"/>
        <w:gridCol w:w="1134"/>
        <w:gridCol w:w="993"/>
        <w:gridCol w:w="680"/>
        <w:gridCol w:w="707"/>
        <w:gridCol w:w="1052"/>
        <w:gridCol w:w="1279"/>
        <w:gridCol w:w="794"/>
        <w:gridCol w:w="737"/>
        <w:gridCol w:w="1159"/>
        <w:gridCol w:w="794"/>
      </w:tblGrid>
      <w:tr w:rsidR="00E8162A" w:rsidRPr="00556A1A" w:rsidTr="007741D8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 Уникальный номер реестровой запис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 качества муниципальной услуги</w:t>
            </w:r>
          </w:p>
        </w:tc>
      </w:tr>
      <w:tr w:rsidR="00E8162A" w:rsidRPr="00556A1A" w:rsidTr="007741D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единица измерения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значе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допустимое (возможное) отклонение </w:t>
            </w:r>
            <w:hyperlink w:anchor="Par179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56A1A">
                <w:rPr>
                  <w:color w:val="0000FF"/>
                  <w:szCs w:val="24"/>
                </w:rPr>
                <w:t>&lt;7&gt;</w:t>
              </w:r>
            </w:hyperlink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отклонение, превышающее допустимое (возможное) отклонение </w:t>
            </w:r>
            <w:hyperlink w:anchor="Par1793" w:tooltip="&lt;8&gt; Рассчитывается при формировании отчета за год как разница показателей граф 10, 12 и 13." w:history="1">
              <w:r w:rsidRPr="00556A1A">
                <w:rPr>
                  <w:color w:val="0000FF"/>
                  <w:szCs w:val="24"/>
                </w:rPr>
                <w:t>&lt;8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ричина отклонения</w:t>
            </w:r>
          </w:p>
        </w:tc>
      </w:tr>
      <w:tr w:rsidR="00E8162A" w:rsidRPr="00556A1A" w:rsidTr="007741D8">
        <w:trPr>
          <w:trHeight w:val="276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код по ОКЕ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 задании на год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 задании на отчетную дату </w:t>
            </w:r>
            <w:hyperlink w:anchor="Par1790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56A1A">
                <w:rPr>
                  <w:color w:val="0000FF"/>
                  <w:szCs w:val="24"/>
                </w:rPr>
                <w:t>&lt;5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исполнено на отчетную дату </w:t>
            </w:r>
            <w:hyperlink w:anchor="Par1791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56A1A">
                <w:rPr>
                  <w:color w:val="0000FF"/>
                  <w:szCs w:val="24"/>
                </w:rPr>
                <w:t>&lt;6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E8162A" w:rsidRPr="00556A1A" w:rsidTr="007741D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E8162A" w:rsidRPr="00556A1A" w:rsidTr="007741D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A" w:rsidRPr="00556A1A" w:rsidRDefault="00E8162A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5</w:t>
            </w:r>
          </w:p>
        </w:tc>
      </w:tr>
      <w:tr w:rsidR="00E8162A" w:rsidRPr="00AB78DD" w:rsidTr="007741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2A" w:rsidRPr="00E8162A" w:rsidRDefault="0067402D" w:rsidP="007741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>560200О.99.0.ББ03АА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2A" w:rsidRPr="00AB78DD" w:rsidRDefault="00E8162A" w:rsidP="007741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AB78DD" w:rsidRDefault="00E8162A" w:rsidP="007741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AB78DD" w:rsidRDefault="00E8162A" w:rsidP="007741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AB78DD" w:rsidRDefault="00E8162A" w:rsidP="007741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AB78DD" w:rsidRDefault="00E8162A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AB78DD" w:rsidRDefault="00E8162A" w:rsidP="00E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AB78DD" w:rsidRDefault="00E8162A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AB78DD" w:rsidRDefault="00E8162A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AB78DD" w:rsidRDefault="00E8162A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AB78DD" w:rsidRDefault="00E8162A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AB78DD" w:rsidRDefault="00E8162A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AB78DD" w:rsidRDefault="00E8162A" w:rsidP="0077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A" w:rsidRPr="00AB78DD" w:rsidRDefault="00E8162A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A" w:rsidRPr="00AB78DD" w:rsidRDefault="00E8162A" w:rsidP="007741D8">
            <w:pPr>
              <w:pStyle w:val="ConsPlusNormal"/>
              <w:rPr>
                <w:szCs w:val="24"/>
              </w:rPr>
            </w:pPr>
          </w:p>
        </w:tc>
      </w:tr>
    </w:tbl>
    <w:p w:rsidR="00E8162A" w:rsidRPr="00556A1A" w:rsidRDefault="00E8162A" w:rsidP="00E816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E8162A" w:rsidRPr="00556A1A" w:rsidRDefault="00E8162A" w:rsidP="00E8162A">
      <w:pPr>
        <w:pStyle w:val="ConsPlusNormal"/>
        <w:jc w:val="both"/>
        <w:rPr>
          <w:szCs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135"/>
        <w:gridCol w:w="992"/>
        <w:gridCol w:w="909"/>
        <w:gridCol w:w="794"/>
        <w:gridCol w:w="794"/>
        <w:gridCol w:w="680"/>
        <w:gridCol w:w="680"/>
        <w:gridCol w:w="707"/>
        <w:gridCol w:w="1252"/>
        <w:gridCol w:w="1272"/>
        <w:gridCol w:w="624"/>
        <w:gridCol w:w="680"/>
        <w:gridCol w:w="964"/>
        <w:gridCol w:w="709"/>
        <w:gridCol w:w="992"/>
      </w:tblGrid>
      <w:tr w:rsidR="001C0150" w:rsidRPr="00556A1A" w:rsidTr="000A0CDA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никальный номер реестровой запис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3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Размер платы (цена, тариф)</w:t>
            </w:r>
          </w:p>
        </w:tc>
      </w:tr>
      <w:tr w:rsidR="001C0150" w:rsidRPr="00556A1A" w:rsidTr="000A0CDA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единица измерения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значе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допустимое (возможное) отклонение </w:t>
            </w:r>
            <w:hyperlink w:anchor="Par179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56A1A">
                <w:rPr>
                  <w:color w:val="0000FF"/>
                  <w:szCs w:val="24"/>
                </w:rPr>
                <w:t>&lt;7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отклонение, превышающее допустимое (возможное) отклонение </w:t>
            </w:r>
            <w:hyperlink w:anchor="Par1793" w:tooltip="&lt;8&gt; Рассчитывается при формировании отчета за год как разница показателей граф 10, 12 и 13." w:history="1">
              <w:r w:rsidRPr="00556A1A">
                <w:rPr>
                  <w:color w:val="0000FF"/>
                  <w:szCs w:val="24"/>
                </w:rPr>
                <w:t>&lt;8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C0150" w:rsidRPr="00556A1A" w:rsidTr="000A0CDA">
        <w:trPr>
          <w:trHeight w:val="276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код по ОКЕ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 задании на год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задании на отчетную дату </w:t>
            </w:r>
            <w:hyperlink w:anchor="Par1790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56A1A">
                <w:rPr>
                  <w:color w:val="0000FF"/>
                  <w:szCs w:val="24"/>
                </w:rPr>
                <w:t>&lt;5&gt;</w:t>
              </w:r>
            </w:hyperlink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исполнено на отчетную дату </w:t>
            </w:r>
            <w:hyperlink w:anchor="Par1791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56A1A">
                <w:rPr>
                  <w:color w:val="0000FF"/>
                  <w:szCs w:val="24"/>
                </w:rPr>
                <w:t>&lt;6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C0150" w:rsidRPr="00556A1A" w:rsidTr="000A0CDA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C0150" w:rsidRPr="00556A1A" w:rsidTr="000A0CD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150" w:rsidRPr="00556A1A" w:rsidRDefault="001C0150" w:rsidP="000A0CDA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6</w:t>
            </w:r>
          </w:p>
        </w:tc>
      </w:tr>
      <w:tr w:rsidR="001C0150" w:rsidRPr="00556A1A" w:rsidTr="000A0CDA">
        <w:trPr>
          <w:trHeight w:val="67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50" w:rsidRPr="001C0150" w:rsidRDefault="001C0150" w:rsidP="001C01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0150">
              <w:rPr>
                <w:rFonts w:ascii="Times New Roman" w:hAnsi="Times New Roman" w:cs="Times New Roman"/>
                <w:sz w:val="18"/>
                <w:szCs w:val="18"/>
              </w:rPr>
              <w:t>560200О.99.0.ББ03АА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0150">
              <w:rPr>
                <w:rFonts w:ascii="Times New Roman" w:hAnsi="Times New Roman" w:cs="Times New Roman"/>
                <w:sz w:val="18"/>
                <w:szCs w:val="18"/>
              </w:rPr>
              <w:t xml:space="preserve">Число обучающихс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015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0150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67402D" w:rsidRDefault="009832D1" w:rsidP="0067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3739C2" w:rsidRDefault="003739C2" w:rsidP="003739C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7B7976" w:rsidRDefault="001C0150" w:rsidP="000A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530F41" w:rsidP="000A0CDA">
            <w:pPr>
              <w:pStyle w:val="ConsPlusNormal"/>
              <w:rPr>
                <w:sz w:val="20"/>
              </w:rPr>
            </w:pPr>
            <w:r w:rsidRPr="001C0150">
              <w:rPr>
                <w:sz w:val="20"/>
              </w:rPr>
              <w:t>Отклонений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0A0CDA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150" w:rsidRPr="001C0150" w:rsidRDefault="001C0150" w:rsidP="000A0CDA">
            <w:pPr>
              <w:pStyle w:val="ConsPlusNormal"/>
              <w:rPr>
                <w:sz w:val="20"/>
              </w:rPr>
            </w:pPr>
          </w:p>
        </w:tc>
      </w:tr>
    </w:tbl>
    <w:p w:rsidR="00530F41" w:rsidRDefault="00C41108" w:rsidP="0053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6</w:t>
      </w:r>
    </w:p>
    <w:p w:rsidR="00530F41" w:rsidRDefault="00530F41" w:rsidP="0053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2"/>
        <w:gridCol w:w="4536"/>
        <w:gridCol w:w="3034"/>
        <w:gridCol w:w="1417"/>
      </w:tblGrid>
      <w:tr w:rsidR="00530F41" w:rsidRPr="00556A1A" w:rsidTr="002F3979">
        <w:tc>
          <w:tcPr>
            <w:tcW w:w="5812" w:type="dxa"/>
          </w:tcPr>
          <w:p w:rsidR="00530F41" w:rsidRPr="00556A1A" w:rsidRDefault="00530F41" w:rsidP="002F3979">
            <w:pPr>
              <w:pStyle w:val="ConsPlusNormal"/>
              <w:rPr>
                <w:szCs w:val="24"/>
              </w:rPr>
            </w:pPr>
            <w:r w:rsidRPr="00556A1A">
              <w:rPr>
                <w:szCs w:val="24"/>
              </w:rPr>
              <w:t>1. Наименование муниципальной услуги</w:t>
            </w:r>
            <w:r>
              <w:rPr>
                <w:szCs w:val="24"/>
              </w:rPr>
              <w:t xml:space="preserve">                       </w:t>
            </w:r>
            <w:r w:rsidRPr="00DD28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0F41" w:rsidRPr="00AB78DD" w:rsidRDefault="00530F41" w:rsidP="002F3979">
            <w:pPr>
              <w:pStyle w:val="ConsPlusNormal"/>
              <w:rPr>
                <w:sz w:val="20"/>
              </w:rPr>
            </w:pPr>
            <w:r w:rsidRPr="003B284C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530F41" w:rsidRPr="00882FD9" w:rsidRDefault="00530F41" w:rsidP="002F3979">
            <w:pPr>
              <w:pStyle w:val="ConsPlusNormal"/>
              <w:jc w:val="right"/>
              <w:rPr>
                <w:sz w:val="18"/>
                <w:szCs w:val="18"/>
              </w:rPr>
            </w:pPr>
            <w:r w:rsidRPr="00882FD9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rPr>
                <w:szCs w:val="24"/>
              </w:rPr>
            </w:pPr>
          </w:p>
        </w:tc>
      </w:tr>
      <w:tr w:rsidR="00530F41" w:rsidRPr="00556A1A" w:rsidTr="002F3979">
        <w:tc>
          <w:tcPr>
            <w:tcW w:w="5812" w:type="dxa"/>
          </w:tcPr>
          <w:p w:rsidR="00530F41" w:rsidRPr="00556A1A" w:rsidRDefault="00530F41" w:rsidP="002F3979">
            <w:pPr>
              <w:pStyle w:val="ConsPlusNormal"/>
              <w:rPr>
                <w:szCs w:val="24"/>
              </w:rPr>
            </w:pPr>
            <w:r w:rsidRPr="00556A1A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Физические лица</w:t>
            </w:r>
          </w:p>
        </w:tc>
        <w:tc>
          <w:tcPr>
            <w:tcW w:w="3034" w:type="dxa"/>
          </w:tcPr>
          <w:p w:rsidR="00530F41" w:rsidRPr="00556A1A" w:rsidRDefault="00530F41" w:rsidP="002F3979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rPr>
                <w:szCs w:val="24"/>
              </w:rPr>
            </w:pPr>
          </w:p>
        </w:tc>
      </w:tr>
    </w:tbl>
    <w:p w:rsidR="00530F41" w:rsidRPr="00556A1A" w:rsidRDefault="00530F41" w:rsidP="00530F41">
      <w:pPr>
        <w:pStyle w:val="ConsPlusNormal"/>
        <w:jc w:val="both"/>
        <w:rPr>
          <w:szCs w:val="24"/>
        </w:rPr>
      </w:pPr>
    </w:p>
    <w:p w:rsidR="00530F41" w:rsidRPr="00556A1A" w:rsidRDefault="00530F41" w:rsidP="0053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530F41" w:rsidRPr="00556A1A" w:rsidRDefault="00530F41" w:rsidP="0053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277"/>
        <w:gridCol w:w="992"/>
        <w:gridCol w:w="1134"/>
        <w:gridCol w:w="992"/>
        <w:gridCol w:w="1134"/>
        <w:gridCol w:w="993"/>
        <w:gridCol w:w="680"/>
        <w:gridCol w:w="707"/>
        <w:gridCol w:w="1052"/>
        <w:gridCol w:w="1279"/>
        <w:gridCol w:w="794"/>
        <w:gridCol w:w="737"/>
        <w:gridCol w:w="1159"/>
        <w:gridCol w:w="794"/>
      </w:tblGrid>
      <w:tr w:rsidR="00530F41" w:rsidRPr="00556A1A" w:rsidTr="002F3979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 Уникальный номер реестровой запис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 качества муниципальной услуги</w:t>
            </w:r>
          </w:p>
        </w:tc>
      </w:tr>
      <w:tr w:rsidR="00530F41" w:rsidRPr="00556A1A" w:rsidTr="002F3979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единица измерения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значе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допустимое (возможное) отклонение </w:t>
            </w:r>
            <w:hyperlink w:anchor="Par179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56A1A">
                <w:rPr>
                  <w:color w:val="0000FF"/>
                  <w:szCs w:val="24"/>
                </w:rPr>
                <w:t>&lt;7&gt;</w:t>
              </w:r>
            </w:hyperlink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отклонение, превышающее допустимое (возможное) отклонение </w:t>
            </w:r>
            <w:hyperlink w:anchor="Par1793" w:tooltip="&lt;8&gt; Рассчитывается при формировании отчета за год как разница показателей граф 10, 12 и 13." w:history="1">
              <w:r w:rsidRPr="00556A1A">
                <w:rPr>
                  <w:color w:val="0000FF"/>
                  <w:szCs w:val="24"/>
                </w:rPr>
                <w:t>&lt;8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ричина отклонения</w:t>
            </w:r>
          </w:p>
        </w:tc>
      </w:tr>
      <w:tr w:rsidR="00530F41" w:rsidRPr="00556A1A" w:rsidTr="002F3979">
        <w:trPr>
          <w:trHeight w:val="276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код по ОКЕ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 задании на год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 задании на отчетную дату </w:t>
            </w:r>
            <w:hyperlink w:anchor="Par1790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56A1A">
                <w:rPr>
                  <w:color w:val="0000FF"/>
                  <w:szCs w:val="24"/>
                </w:rPr>
                <w:t>&lt;5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исполнено на отчетную дату </w:t>
            </w:r>
            <w:hyperlink w:anchor="Par1791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56A1A">
                <w:rPr>
                  <w:color w:val="0000FF"/>
                  <w:szCs w:val="24"/>
                </w:rPr>
                <w:t>&lt;6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530F41" w:rsidRPr="00556A1A" w:rsidTr="002F3979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530F41" w:rsidRPr="00556A1A" w:rsidTr="002F397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5</w:t>
            </w:r>
          </w:p>
        </w:tc>
      </w:tr>
      <w:tr w:rsidR="00530F41" w:rsidRPr="00AB78DD" w:rsidTr="002F39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3B284C" w:rsidRDefault="00530F41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Ж48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3B284C" w:rsidRDefault="00530F41" w:rsidP="002F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3B284C" w:rsidRDefault="00530F41" w:rsidP="002F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3B284C" w:rsidRDefault="00530F41" w:rsidP="002F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3B284C" w:rsidRDefault="00530F41" w:rsidP="002F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AB78DD" w:rsidRDefault="00530F41" w:rsidP="002F3979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AB78DD" w:rsidRDefault="00530F41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AB78DD" w:rsidRDefault="00530F41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AB78DD" w:rsidRDefault="00530F41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AB78DD" w:rsidRDefault="00530F41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AB78DD" w:rsidRDefault="00530F41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AB78DD" w:rsidRDefault="00530F41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AB78DD" w:rsidRDefault="00530F41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AB78DD" w:rsidRDefault="00530F41" w:rsidP="002F3979">
            <w:pPr>
              <w:pStyle w:val="ConsPlusNormal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F41" w:rsidRPr="00AB78DD" w:rsidRDefault="00530F41" w:rsidP="002F3979">
            <w:pPr>
              <w:pStyle w:val="ConsPlusNormal"/>
              <w:rPr>
                <w:szCs w:val="24"/>
              </w:rPr>
            </w:pPr>
          </w:p>
        </w:tc>
      </w:tr>
    </w:tbl>
    <w:p w:rsidR="00530F41" w:rsidRPr="00556A1A" w:rsidRDefault="00530F41" w:rsidP="0053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530F41" w:rsidRPr="00556A1A" w:rsidRDefault="00530F41" w:rsidP="00530F41">
      <w:pPr>
        <w:pStyle w:val="ConsPlusNormal"/>
        <w:jc w:val="both"/>
        <w:rPr>
          <w:szCs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135"/>
        <w:gridCol w:w="992"/>
        <w:gridCol w:w="909"/>
        <w:gridCol w:w="794"/>
        <w:gridCol w:w="794"/>
        <w:gridCol w:w="680"/>
        <w:gridCol w:w="680"/>
        <w:gridCol w:w="707"/>
        <w:gridCol w:w="1252"/>
        <w:gridCol w:w="1272"/>
        <w:gridCol w:w="624"/>
        <w:gridCol w:w="680"/>
        <w:gridCol w:w="964"/>
        <w:gridCol w:w="709"/>
        <w:gridCol w:w="992"/>
      </w:tblGrid>
      <w:tr w:rsidR="00530F41" w:rsidRPr="00556A1A" w:rsidTr="002F3979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никальный номер реестровой запис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3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Размер платы (цена, тариф)</w:t>
            </w:r>
          </w:p>
        </w:tc>
      </w:tr>
      <w:tr w:rsidR="00530F41" w:rsidRPr="00556A1A" w:rsidTr="002F3979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единица измерения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значе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допустимое (возможное) отклонение </w:t>
            </w:r>
            <w:hyperlink w:anchor="Par179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56A1A">
                <w:rPr>
                  <w:color w:val="0000FF"/>
                  <w:szCs w:val="24"/>
                </w:rPr>
                <w:t>&lt;7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отклонение, превышающее допустимое (возможное) отклонение </w:t>
            </w:r>
            <w:hyperlink w:anchor="Par1793" w:tooltip="&lt;8&gt; Рассчитывается при формировании отчета за год как разница показателей граф 10, 12 и 13." w:history="1">
              <w:r w:rsidRPr="00556A1A">
                <w:rPr>
                  <w:color w:val="0000FF"/>
                  <w:szCs w:val="24"/>
                </w:rPr>
                <w:t>&lt;8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530F41" w:rsidRPr="00556A1A" w:rsidTr="002F3979">
        <w:trPr>
          <w:trHeight w:val="276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код по ОКЕ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 задании на год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тверждено в муниципальном задании на отчетную дату </w:t>
            </w:r>
            <w:hyperlink w:anchor="Par1790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56A1A">
                <w:rPr>
                  <w:color w:val="0000FF"/>
                  <w:szCs w:val="24"/>
                </w:rPr>
                <w:t>&lt;5&gt;</w:t>
              </w:r>
            </w:hyperlink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исполнено на отчетную дату </w:t>
            </w:r>
            <w:hyperlink w:anchor="Par1791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56A1A">
                <w:rPr>
                  <w:color w:val="0000FF"/>
                  <w:szCs w:val="24"/>
                </w:rPr>
                <w:t>&lt;6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530F41" w:rsidRPr="00556A1A" w:rsidTr="002F3979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наименование показ</w:t>
            </w:r>
            <w:r w:rsidRPr="00556A1A">
              <w:rPr>
                <w:szCs w:val="24"/>
              </w:rPr>
              <w:lastRenderedPageBreak/>
              <w:t xml:space="preserve">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наименование показ</w:t>
            </w:r>
            <w:r w:rsidRPr="00556A1A">
              <w:rPr>
                <w:szCs w:val="24"/>
              </w:rPr>
              <w:lastRenderedPageBreak/>
              <w:t xml:space="preserve">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530F41" w:rsidRPr="00556A1A" w:rsidTr="002F397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F41" w:rsidRPr="00556A1A" w:rsidRDefault="00530F41" w:rsidP="002F3979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6</w:t>
            </w:r>
          </w:p>
        </w:tc>
      </w:tr>
      <w:tr w:rsidR="00530F41" w:rsidRPr="00556A1A" w:rsidTr="002F3979">
        <w:trPr>
          <w:trHeight w:val="67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3B284C" w:rsidRDefault="00530F41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Ж48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3B284C" w:rsidRDefault="00530F41" w:rsidP="002F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F41" w:rsidRPr="003B284C" w:rsidRDefault="00530F41" w:rsidP="002F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3B284C" w:rsidRDefault="00530F41" w:rsidP="002F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3B284C" w:rsidRDefault="00530F41" w:rsidP="002F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3B284C" w:rsidRDefault="00530F41" w:rsidP="002F3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3B284C" w:rsidRDefault="00530F41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3B284C" w:rsidRDefault="00530F41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ловеко-час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3B284C" w:rsidRDefault="00530F41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284C">
              <w:rPr>
                <w:rFonts w:ascii="Times New Roman" w:eastAsia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34776" w:rsidRDefault="003739C2" w:rsidP="002F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1C0150" w:rsidRDefault="00530F41" w:rsidP="002F397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534776" w:rsidRDefault="003739C2" w:rsidP="002F397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7B7976" w:rsidRDefault="00530F41" w:rsidP="002F3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1C0150" w:rsidRDefault="00530F41" w:rsidP="002F3979">
            <w:pPr>
              <w:pStyle w:val="ConsPlusNormal"/>
              <w:rPr>
                <w:sz w:val="20"/>
              </w:rPr>
            </w:pPr>
            <w:r w:rsidRPr="001C0150">
              <w:rPr>
                <w:sz w:val="20"/>
              </w:rPr>
              <w:t>Отклонений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1" w:rsidRPr="001C0150" w:rsidRDefault="00530F41" w:rsidP="002F3979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F41" w:rsidRPr="001C0150" w:rsidRDefault="00530F41" w:rsidP="002F3979">
            <w:pPr>
              <w:pStyle w:val="ConsPlusNormal"/>
              <w:rPr>
                <w:sz w:val="20"/>
              </w:rPr>
            </w:pPr>
          </w:p>
        </w:tc>
      </w:tr>
    </w:tbl>
    <w:p w:rsidR="00530F41" w:rsidRDefault="00530F41" w:rsidP="0053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0F41" w:rsidRDefault="00530F41" w:rsidP="0053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0F41" w:rsidRPr="00530F41" w:rsidRDefault="00530F41" w:rsidP="0053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0F41" w:rsidRPr="003B284C" w:rsidRDefault="00530F41" w:rsidP="0053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8162A" w:rsidRPr="001C0150" w:rsidRDefault="00E8162A" w:rsidP="001C0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0150" w:rsidRPr="001C0150" w:rsidRDefault="001C0150" w:rsidP="001C01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0150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 либо порядок ее установления</w:t>
      </w:r>
    </w:p>
    <w:p w:rsidR="001C0150" w:rsidRPr="001C0150" w:rsidRDefault="001C0150" w:rsidP="001C0150">
      <w:pPr>
        <w:pStyle w:val="ConsPlusNormal"/>
        <w:jc w:val="both"/>
        <w:rPr>
          <w:sz w:val="18"/>
          <w:szCs w:val="1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3148"/>
        <w:gridCol w:w="1814"/>
        <w:gridCol w:w="1162"/>
        <w:gridCol w:w="6663"/>
      </w:tblGrid>
      <w:tr w:rsidR="001C0150" w:rsidRPr="001C0150" w:rsidTr="000A0CDA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0150" w:rsidRPr="001C0150" w:rsidRDefault="001C0150" w:rsidP="001C0150">
            <w:pPr>
              <w:pStyle w:val="ConsPlusNormal"/>
              <w:jc w:val="center"/>
              <w:rPr>
                <w:sz w:val="18"/>
                <w:szCs w:val="18"/>
              </w:rPr>
            </w:pPr>
            <w:r w:rsidRPr="001C0150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C0150" w:rsidRPr="001C0150" w:rsidTr="000A0CD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pStyle w:val="ConsPlusNormal"/>
              <w:jc w:val="center"/>
              <w:rPr>
                <w:sz w:val="18"/>
                <w:szCs w:val="18"/>
              </w:rPr>
            </w:pPr>
            <w:r w:rsidRPr="001C0150">
              <w:rPr>
                <w:sz w:val="18"/>
                <w:szCs w:val="18"/>
              </w:rPr>
              <w:t>вид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pStyle w:val="ConsPlusNormal"/>
              <w:jc w:val="center"/>
              <w:rPr>
                <w:sz w:val="18"/>
                <w:szCs w:val="18"/>
              </w:rPr>
            </w:pPr>
            <w:r w:rsidRPr="001C0150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pStyle w:val="ConsPlusNormal"/>
              <w:jc w:val="center"/>
              <w:rPr>
                <w:sz w:val="18"/>
                <w:szCs w:val="18"/>
              </w:rPr>
            </w:pPr>
            <w:r w:rsidRPr="001C0150">
              <w:rPr>
                <w:sz w:val="18"/>
                <w:szCs w:val="18"/>
              </w:rPr>
              <w:t>да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pStyle w:val="ConsPlusNormal"/>
              <w:jc w:val="center"/>
              <w:rPr>
                <w:sz w:val="18"/>
                <w:szCs w:val="18"/>
              </w:rPr>
            </w:pPr>
            <w:r w:rsidRPr="001C0150">
              <w:rPr>
                <w:sz w:val="18"/>
                <w:szCs w:val="18"/>
              </w:rPr>
              <w:t>номе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150" w:rsidRPr="001C0150" w:rsidRDefault="001C0150" w:rsidP="001C0150">
            <w:pPr>
              <w:pStyle w:val="ConsPlusNormal"/>
              <w:jc w:val="center"/>
              <w:rPr>
                <w:sz w:val="18"/>
                <w:szCs w:val="18"/>
              </w:rPr>
            </w:pPr>
            <w:r w:rsidRPr="001C0150">
              <w:rPr>
                <w:sz w:val="18"/>
                <w:szCs w:val="18"/>
              </w:rPr>
              <w:t>наименование</w:t>
            </w:r>
          </w:p>
        </w:tc>
      </w:tr>
      <w:tr w:rsidR="001C0150" w:rsidRPr="001C0150" w:rsidTr="000A0CD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pStyle w:val="ConsPlusNormal"/>
              <w:jc w:val="center"/>
              <w:rPr>
                <w:sz w:val="18"/>
                <w:szCs w:val="18"/>
              </w:rPr>
            </w:pPr>
            <w:r w:rsidRPr="001C0150">
              <w:rPr>
                <w:sz w:val="18"/>
                <w:szCs w:val="1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pStyle w:val="ConsPlusNormal"/>
              <w:jc w:val="center"/>
              <w:rPr>
                <w:sz w:val="18"/>
                <w:szCs w:val="18"/>
              </w:rPr>
            </w:pPr>
            <w:r w:rsidRPr="001C0150">
              <w:rPr>
                <w:sz w:val="18"/>
                <w:szCs w:val="1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pStyle w:val="ConsPlusNormal"/>
              <w:jc w:val="center"/>
              <w:rPr>
                <w:sz w:val="18"/>
                <w:szCs w:val="18"/>
              </w:rPr>
            </w:pPr>
            <w:r w:rsidRPr="001C0150">
              <w:rPr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pStyle w:val="ConsPlusNormal"/>
              <w:jc w:val="center"/>
              <w:rPr>
                <w:sz w:val="18"/>
                <w:szCs w:val="18"/>
              </w:rPr>
            </w:pPr>
            <w:r w:rsidRPr="001C0150">
              <w:rPr>
                <w:sz w:val="18"/>
                <w:szCs w:val="1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150" w:rsidRPr="001C0150" w:rsidRDefault="001C0150" w:rsidP="001C0150">
            <w:pPr>
              <w:pStyle w:val="ConsPlusNormal"/>
              <w:jc w:val="center"/>
              <w:rPr>
                <w:sz w:val="18"/>
                <w:szCs w:val="18"/>
              </w:rPr>
            </w:pPr>
            <w:r w:rsidRPr="001C0150">
              <w:rPr>
                <w:sz w:val="18"/>
                <w:szCs w:val="18"/>
              </w:rPr>
              <w:t>5</w:t>
            </w:r>
          </w:p>
        </w:tc>
      </w:tr>
      <w:tr w:rsidR="001C0150" w:rsidRPr="001C0150" w:rsidTr="000A0CD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1C0150" w:rsidRDefault="001C0150" w:rsidP="001C015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150" w:rsidRPr="001C0150" w:rsidRDefault="001C0150" w:rsidP="001C015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0F41" w:rsidRPr="00530F41" w:rsidRDefault="00530F41" w:rsidP="00530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50" w:rsidRPr="001C0150" w:rsidRDefault="001C0150" w:rsidP="001C0150">
      <w:pPr>
        <w:pStyle w:val="ConsPlusNormal"/>
        <w:jc w:val="both"/>
        <w:rPr>
          <w:sz w:val="18"/>
          <w:szCs w:val="18"/>
        </w:rPr>
      </w:pPr>
    </w:p>
    <w:p w:rsidR="006B26B7" w:rsidRPr="00556A1A" w:rsidRDefault="006B26B7" w:rsidP="006B2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 xml:space="preserve">               Часть II. Сведения о выполняемых работах </w:t>
      </w:r>
      <w:hyperlink w:anchor="Par1788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56A1A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6B26B7" w:rsidRPr="00556A1A" w:rsidRDefault="006B26B7" w:rsidP="006B2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 xml:space="preserve">                               Раздел 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1134"/>
        <w:gridCol w:w="7683"/>
        <w:gridCol w:w="1814"/>
        <w:gridCol w:w="985"/>
      </w:tblGrid>
      <w:tr w:rsidR="006B26B7" w:rsidRPr="00556A1A" w:rsidTr="007741D8">
        <w:tc>
          <w:tcPr>
            <w:tcW w:w="2665" w:type="dxa"/>
            <w:vAlign w:val="bottom"/>
          </w:tcPr>
          <w:p w:rsidR="006B26B7" w:rsidRPr="00556A1A" w:rsidRDefault="006B26B7" w:rsidP="007741D8">
            <w:pPr>
              <w:pStyle w:val="ConsPlusNormal"/>
              <w:jc w:val="both"/>
              <w:rPr>
                <w:szCs w:val="24"/>
              </w:rPr>
            </w:pPr>
            <w:r w:rsidRPr="00556A1A">
              <w:rPr>
                <w:szCs w:val="24"/>
              </w:rPr>
              <w:t>1. Наименование работы</w:t>
            </w:r>
          </w:p>
        </w:tc>
        <w:tc>
          <w:tcPr>
            <w:tcW w:w="8817" w:type="dxa"/>
            <w:gridSpan w:val="2"/>
            <w:tcBorders>
              <w:bottom w:val="single" w:sz="4" w:space="0" w:color="auto"/>
            </w:tcBorders>
            <w:vAlign w:val="bottom"/>
          </w:tcPr>
          <w:p w:rsidR="006B26B7" w:rsidRPr="008E4B9C" w:rsidRDefault="006B26B7" w:rsidP="007741D8">
            <w:pPr>
              <w:pStyle w:val="ConsPlusNormal"/>
              <w:rPr>
                <w:color w:val="FFFFFF" w:themeColor="background1"/>
                <w:szCs w:val="24"/>
              </w:rPr>
            </w:pPr>
            <w:r w:rsidRPr="008E4B9C">
              <w:rPr>
                <w:color w:val="FFFFFF" w:themeColor="background1"/>
                <w:sz w:val="16"/>
                <w:szCs w:val="16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814" w:type="dxa"/>
            <w:vMerge w:val="restart"/>
          </w:tcPr>
          <w:p w:rsidR="006B26B7" w:rsidRPr="00882FD9" w:rsidRDefault="006B26B7" w:rsidP="007741D8">
            <w:pPr>
              <w:pStyle w:val="ConsPlusNormal"/>
              <w:jc w:val="right"/>
              <w:rPr>
                <w:sz w:val="18"/>
                <w:szCs w:val="18"/>
              </w:rPr>
            </w:pPr>
            <w:r w:rsidRPr="00882FD9">
              <w:rPr>
                <w:sz w:val="18"/>
                <w:szCs w:val="18"/>
              </w:rPr>
              <w:t>Код по федеральному перечню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6B7" w:rsidRPr="00556A1A" w:rsidRDefault="006B26B7" w:rsidP="007741D8">
            <w:pPr>
              <w:pStyle w:val="ConsPlusNormal"/>
              <w:rPr>
                <w:szCs w:val="24"/>
              </w:rPr>
            </w:pPr>
          </w:p>
        </w:tc>
      </w:tr>
      <w:tr w:rsidR="006B26B7" w:rsidRPr="00556A1A" w:rsidTr="007741D8">
        <w:tc>
          <w:tcPr>
            <w:tcW w:w="2665" w:type="dxa"/>
            <w:vAlign w:val="bottom"/>
          </w:tcPr>
          <w:p w:rsidR="006B26B7" w:rsidRPr="00556A1A" w:rsidRDefault="006B26B7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88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26B7" w:rsidRPr="00556A1A" w:rsidRDefault="006B26B7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1814" w:type="dxa"/>
            <w:vMerge/>
          </w:tcPr>
          <w:p w:rsidR="006B26B7" w:rsidRPr="00556A1A" w:rsidRDefault="006B26B7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rPr>
                <w:szCs w:val="24"/>
              </w:rPr>
            </w:pPr>
          </w:p>
        </w:tc>
      </w:tr>
      <w:tr w:rsidR="006B26B7" w:rsidRPr="00556A1A" w:rsidTr="007741D8">
        <w:tc>
          <w:tcPr>
            <w:tcW w:w="3799" w:type="dxa"/>
            <w:gridSpan w:val="2"/>
            <w:vAlign w:val="center"/>
          </w:tcPr>
          <w:p w:rsidR="006B26B7" w:rsidRPr="00556A1A" w:rsidRDefault="006B26B7" w:rsidP="007741D8">
            <w:pPr>
              <w:pStyle w:val="ConsPlusNormal"/>
              <w:jc w:val="both"/>
              <w:rPr>
                <w:szCs w:val="24"/>
              </w:rPr>
            </w:pPr>
            <w:r w:rsidRPr="00556A1A">
              <w:rPr>
                <w:szCs w:val="24"/>
              </w:rPr>
              <w:t>2. Категории потребителей работы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6B7" w:rsidRPr="006B26B7" w:rsidRDefault="001C0150" w:rsidP="007741D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нтересах общества</w:t>
            </w:r>
          </w:p>
        </w:tc>
        <w:tc>
          <w:tcPr>
            <w:tcW w:w="1814" w:type="dxa"/>
            <w:vMerge/>
          </w:tcPr>
          <w:p w:rsidR="006B26B7" w:rsidRPr="00556A1A" w:rsidRDefault="006B26B7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6B26B7" w:rsidRPr="00556A1A" w:rsidRDefault="006B26B7" w:rsidP="007741D8">
            <w:pPr>
              <w:pStyle w:val="ConsPlusNormal"/>
              <w:rPr>
                <w:szCs w:val="24"/>
              </w:rPr>
            </w:pPr>
          </w:p>
        </w:tc>
      </w:tr>
    </w:tbl>
    <w:p w:rsidR="006B26B7" w:rsidRPr="00556A1A" w:rsidRDefault="006B26B7" w:rsidP="006B2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6B26B7" w:rsidRPr="00556A1A" w:rsidRDefault="006B26B7" w:rsidP="006B2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36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6"/>
        <w:gridCol w:w="845"/>
        <w:gridCol w:w="845"/>
        <w:gridCol w:w="845"/>
        <w:gridCol w:w="987"/>
        <w:gridCol w:w="987"/>
        <w:gridCol w:w="845"/>
        <w:gridCol w:w="845"/>
        <w:gridCol w:w="881"/>
        <w:gridCol w:w="845"/>
        <w:gridCol w:w="1198"/>
        <w:gridCol w:w="775"/>
        <w:gridCol w:w="845"/>
        <w:gridCol w:w="987"/>
        <w:gridCol w:w="845"/>
      </w:tblGrid>
      <w:tr w:rsidR="006B26B7" w:rsidRPr="00556A1A" w:rsidTr="006B26B7">
        <w:trPr>
          <w:trHeight w:val="377"/>
        </w:trPr>
        <w:tc>
          <w:tcPr>
            <w:tcW w:w="1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Уникальный номер реестровой запис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2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Показатель качества работы</w:t>
            </w:r>
          </w:p>
        </w:tc>
      </w:tr>
      <w:tr w:rsidR="006B26B7" w:rsidRPr="00556A1A" w:rsidTr="006B26B7">
        <w:trPr>
          <w:trHeight w:val="145"/>
        </w:trPr>
        <w:tc>
          <w:tcPr>
            <w:tcW w:w="1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</w:t>
            </w:r>
            <w:r w:rsidRPr="00556A1A">
              <w:rPr>
                <w:szCs w:val="24"/>
              </w:rPr>
              <w:lastRenderedPageBreak/>
              <w:t xml:space="preserve">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единица измерения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значение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допустимое (возмо</w:t>
            </w:r>
            <w:r w:rsidRPr="00556A1A">
              <w:rPr>
                <w:szCs w:val="24"/>
              </w:rPr>
              <w:lastRenderedPageBreak/>
              <w:t xml:space="preserve">жное) отклонение </w:t>
            </w:r>
            <w:hyperlink w:anchor="Par179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56A1A">
                <w:rPr>
                  <w:color w:val="0000FF"/>
                  <w:szCs w:val="24"/>
                </w:rPr>
                <w:t>&lt;7&gt;</w:t>
              </w:r>
            </w:hyperlink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отклонение, превыш</w:t>
            </w:r>
            <w:r w:rsidRPr="00556A1A">
              <w:rPr>
                <w:szCs w:val="24"/>
              </w:rPr>
              <w:lastRenderedPageBreak/>
              <w:t xml:space="preserve">ающее допустимое (возможное) отклонение </w:t>
            </w:r>
            <w:hyperlink w:anchor="Par1793" w:tooltip="&lt;8&gt; Рассчитывается при формировании отчета за год как разница показателей граф 10, 12 и 13." w:history="1">
              <w:r w:rsidRPr="00556A1A">
                <w:rPr>
                  <w:color w:val="0000FF"/>
                  <w:szCs w:val="24"/>
                </w:rPr>
                <w:t>&lt;8&gt;</w:t>
              </w:r>
            </w:hyperlink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причина отклон</w:t>
            </w:r>
            <w:r w:rsidRPr="00556A1A">
              <w:rPr>
                <w:szCs w:val="24"/>
              </w:rPr>
              <w:lastRenderedPageBreak/>
              <w:t>ения</w:t>
            </w:r>
          </w:p>
        </w:tc>
      </w:tr>
      <w:tr w:rsidR="006B26B7" w:rsidRPr="00556A1A" w:rsidTr="006B26B7">
        <w:trPr>
          <w:trHeight w:val="277"/>
        </w:trPr>
        <w:tc>
          <w:tcPr>
            <w:tcW w:w="1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наиме</w:t>
            </w:r>
            <w:r w:rsidRPr="00556A1A">
              <w:rPr>
                <w:szCs w:val="24"/>
              </w:rPr>
              <w:lastRenderedPageBreak/>
              <w:t xml:space="preserve">нование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 xml:space="preserve">код по </w:t>
            </w:r>
            <w:r w:rsidRPr="00556A1A">
              <w:rPr>
                <w:szCs w:val="24"/>
              </w:rPr>
              <w:lastRenderedPageBreak/>
              <w:t xml:space="preserve">ОКЕИ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утвер</w:t>
            </w:r>
            <w:r w:rsidRPr="00556A1A">
              <w:rPr>
                <w:szCs w:val="24"/>
              </w:rPr>
              <w:lastRenderedPageBreak/>
              <w:t xml:space="preserve">ждено в муниципальном  задании на год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утвержде</w:t>
            </w:r>
            <w:r w:rsidRPr="00556A1A">
              <w:rPr>
                <w:szCs w:val="24"/>
              </w:rPr>
              <w:lastRenderedPageBreak/>
              <w:t xml:space="preserve">но в муниципальном  задании на отчетную дату </w:t>
            </w:r>
            <w:hyperlink w:anchor="Par1790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56A1A">
                <w:rPr>
                  <w:color w:val="0000FF"/>
                  <w:szCs w:val="24"/>
                </w:rPr>
                <w:t>&lt;5&gt;</w:t>
              </w:r>
            </w:hyperlink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испол</w:t>
            </w:r>
            <w:r w:rsidRPr="00556A1A">
              <w:rPr>
                <w:szCs w:val="24"/>
              </w:rPr>
              <w:lastRenderedPageBreak/>
              <w:t xml:space="preserve">нено на отчетную дату </w:t>
            </w:r>
            <w:hyperlink w:anchor="Par1791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56A1A">
                <w:rPr>
                  <w:color w:val="0000FF"/>
                  <w:szCs w:val="24"/>
                </w:rPr>
                <w:t>&lt;6&gt;</w:t>
              </w:r>
            </w:hyperlink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B26B7" w:rsidRPr="00556A1A" w:rsidTr="006B26B7">
        <w:trPr>
          <w:trHeight w:val="145"/>
        </w:trPr>
        <w:tc>
          <w:tcPr>
            <w:tcW w:w="1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556A1A">
                <w:rPr>
                  <w:color w:val="0000FF"/>
                  <w:szCs w:val="24"/>
                </w:rPr>
                <w:t>&lt;4&gt;</w:t>
              </w:r>
            </w:hyperlink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B26B7" w:rsidRPr="00556A1A" w:rsidTr="006B26B7">
        <w:trPr>
          <w:trHeight w:val="286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lastRenderedPageBreak/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6B7" w:rsidRPr="00556A1A" w:rsidRDefault="006B26B7" w:rsidP="007741D8">
            <w:pPr>
              <w:pStyle w:val="ConsPlusNormal"/>
              <w:jc w:val="center"/>
              <w:rPr>
                <w:szCs w:val="24"/>
              </w:rPr>
            </w:pPr>
            <w:r w:rsidRPr="00556A1A">
              <w:rPr>
                <w:szCs w:val="24"/>
              </w:rPr>
              <w:t>15</w:t>
            </w:r>
          </w:p>
        </w:tc>
      </w:tr>
      <w:tr w:rsidR="001C0150" w:rsidRPr="00556A1A" w:rsidTr="006B26B7">
        <w:trPr>
          <w:trHeight w:val="362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8E4B9C" w:rsidRDefault="001C0150" w:rsidP="001C0150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E4B9C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800000Ф.99.1.ББ89АА0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6B26B7" w:rsidRDefault="001C0150" w:rsidP="006B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6B26B7" w:rsidRDefault="001C0150" w:rsidP="006B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6B26B7" w:rsidRDefault="001C0150" w:rsidP="006B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6B26B7" w:rsidRDefault="001C0150" w:rsidP="007741D8">
            <w:pPr>
              <w:pStyle w:val="ConsPlusNormal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6B26B7" w:rsidRDefault="001C0150" w:rsidP="007741D8">
            <w:pPr>
              <w:pStyle w:val="ConsPlusNormal"/>
              <w:rPr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6B26B7" w:rsidRDefault="001C0150" w:rsidP="007741D8">
            <w:pPr>
              <w:pStyle w:val="ConsPlusNormal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6B26B7" w:rsidRDefault="001C0150" w:rsidP="007741D8">
            <w:pPr>
              <w:pStyle w:val="ConsPlusNormal"/>
              <w:rPr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50" w:rsidRPr="00556A1A" w:rsidRDefault="001C0150" w:rsidP="007741D8">
            <w:pPr>
              <w:pStyle w:val="ConsPlusNormal"/>
              <w:rPr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150" w:rsidRPr="00556A1A" w:rsidRDefault="001C0150" w:rsidP="007741D8">
            <w:pPr>
              <w:pStyle w:val="ConsPlusNormal"/>
              <w:rPr>
                <w:szCs w:val="24"/>
              </w:rPr>
            </w:pPr>
          </w:p>
        </w:tc>
      </w:tr>
    </w:tbl>
    <w:p w:rsidR="006B26B7" w:rsidRPr="00556A1A" w:rsidRDefault="006B26B7" w:rsidP="006B26B7">
      <w:pPr>
        <w:pStyle w:val="ConsPlusNormal"/>
        <w:jc w:val="both"/>
        <w:rPr>
          <w:szCs w:val="24"/>
        </w:rPr>
      </w:pPr>
    </w:p>
    <w:p w:rsidR="006B26B7" w:rsidRPr="00556A1A" w:rsidRDefault="006B26B7" w:rsidP="006B2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0"/>
        <w:gridCol w:w="792"/>
        <w:gridCol w:w="792"/>
        <w:gridCol w:w="792"/>
        <w:gridCol w:w="925"/>
        <w:gridCol w:w="925"/>
        <w:gridCol w:w="792"/>
        <w:gridCol w:w="792"/>
        <w:gridCol w:w="836"/>
        <w:gridCol w:w="1123"/>
        <w:gridCol w:w="1387"/>
        <w:gridCol w:w="925"/>
        <w:gridCol w:w="925"/>
        <w:gridCol w:w="925"/>
        <w:gridCol w:w="793"/>
        <w:gridCol w:w="828"/>
      </w:tblGrid>
      <w:tr w:rsidR="006B26B7" w:rsidRPr="008B30C2" w:rsidTr="006B26B7">
        <w:trPr>
          <w:trHeight w:val="364"/>
        </w:trPr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789" w:tooltip="&lt;4&gt; Формируется в соответствии с государственным заданием." w:history="1">
              <w:r w:rsidRPr="008B30C2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Размер платы (цена, тариф)</w:t>
            </w:r>
          </w:p>
        </w:tc>
      </w:tr>
      <w:tr w:rsidR="006B26B7" w:rsidRPr="008B30C2" w:rsidTr="006B26B7">
        <w:trPr>
          <w:trHeight w:val="146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8B30C2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значение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179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8B30C2">
                <w:rPr>
                  <w:color w:val="0000FF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 xml:space="preserve">отклонение, превышающее допустимое (возможное) отклонение </w:t>
            </w:r>
            <w:hyperlink w:anchor="Par1793" w:tooltip="&lt;8&gt; Рассчитывается при формировании отчета за год как разница показателей граф 10, 12 и 13." w:history="1">
              <w:r w:rsidRPr="008B30C2">
                <w:rPr>
                  <w:color w:val="0000FF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26B7" w:rsidRPr="008B30C2" w:rsidTr="006B26B7">
        <w:trPr>
          <w:trHeight w:val="146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8B30C2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8B30C2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8B30C2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8B30C2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 xml:space="preserve">наименование показателя </w:t>
            </w:r>
            <w:hyperlink w:anchor="Par1789" w:tooltip="&lt;4&gt; Формируется в соответствии с государственным заданием." w:history="1">
              <w:r w:rsidRPr="008B30C2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 xml:space="preserve">наименование </w:t>
            </w:r>
            <w:hyperlink w:anchor="Par1789" w:tooltip="&lt;4&gt; Формируется в соответствии с государственным заданием." w:history="1">
              <w:r w:rsidRPr="008B30C2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 xml:space="preserve">код по ОКЕИ </w:t>
            </w:r>
            <w:hyperlink w:anchor="Par1789" w:tooltip="&lt;4&gt; Формируется в соответствии с государственным заданием." w:history="1">
              <w:r w:rsidRPr="008B30C2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 xml:space="preserve">утверждено в муниципальном  задании на год </w:t>
            </w:r>
            <w:hyperlink w:anchor="Par1789" w:tooltip="&lt;4&gt; Формируется в соответствии с государственным заданием." w:history="1">
              <w:r w:rsidRPr="008B30C2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 xml:space="preserve">утверждено в муниципальном  задании на отчетную дату </w:t>
            </w:r>
            <w:hyperlink w:anchor="Par1790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8B30C2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 xml:space="preserve">исполнено на отчетную дату </w:t>
            </w:r>
            <w:hyperlink w:anchor="Par1791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8B30C2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26B7" w:rsidRPr="008B30C2" w:rsidTr="006B26B7">
        <w:trPr>
          <w:trHeight w:val="28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5" w:name="Par1732"/>
            <w:bookmarkEnd w:id="5"/>
            <w:r w:rsidRPr="008B30C2">
              <w:rPr>
                <w:sz w:val="22"/>
                <w:szCs w:val="22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6" w:name="Par1733"/>
            <w:bookmarkEnd w:id="6"/>
            <w:r w:rsidRPr="008B30C2">
              <w:rPr>
                <w:sz w:val="22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jc w:val="center"/>
              <w:rPr>
                <w:sz w:val="22"/>
                <w:szCs w:val="22"/>
              </w:rPr>
            </w:pPr>
            <w:r w:rsidRPr="008B30C2">
              <w:rPr>
                <w:sz w:val="22"/>
                <w:szCs w:val="22"/>
              </w:rPr>
              <w:t>16</w:t>
            </w:r>
          </w:p>
        </w:tc>
      </w:tr>
      <w:tr w:rsidR="006B26B7" w:rsidRPr="008B30C2" w:rsidTr="006B26B7">
        <w:trPr>
          <w:trHeight w:val="37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E4B9C" w:rsidRDefault="006B26B7" w:rsidP="007741D8">
            <w:pPr>
              <w:pStyle w:val="ConsPlusNormal"/>
              <w:rPr>
                <w:color w:val="FFFFFF" w:themeColor="background1"/>
                <w:sz w:val="20"/>
              </w:rPr>
            </w:pPr>
            <w:r w:rsidRPr="008E4B9C">
              <w:rPr>
                <w:color w:val="FFFFFF" w:themeColor="background1"/>
                <w:sz w:val="20"/>
              </w:rPr>
              <w:t>800000Ф.99.1.ББ89АА000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6B26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6B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6B2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1C015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6B2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6B2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6B2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6B2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6B7" w:rsidRPr="008B30C2" w:rsidRDefault="006B26B7" w:rsidP="007741D8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0500D5" w:rsidRPr="000500D5" w:rsidRDefault="000500D5" w:rsidP="000500D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500D5">
        <w:rPr>
          <w:rFonts w:ascii="Times New Roman" w:hAnsi="Times New Roman" w:cs="Times New Roman"/>
          <w:sz w:val="18"/>
          <w:szCs w:val="18"/>
        </w:rPr>
        <w:t xml:space="preserve">4.  Нормативные правовые акты, устанавливающие размер платы (цену, тариф) либо порядок ее установления </w:t>
      </w:r>
      <w:hyperlink w:anchor="Par911" w:tooltip="&lt;7&gt; З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" w:history="1">
        <w:r w:rsidRPr="000500D5">
          <w:rPr>
            <w:rFonts w:ascii="Times New Roman" w:hAnsi="Times New Roman" w:cs="Times New Roman"/>
            <w:color w:val="0000FF"/>
            <w:sz w:val="18"/>
            <w:szCs w:val="18"/>
          </w:rPr>
          <w:t>&lt;7&gt;</w:t>
        </w:r>
      </w:hyperlink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3006"/>
        <w:gridCol w:w="1814"/>
        <w:gridCol w:w="1814"/>
        <w:gridCol w:w="6153"/>
      </w:tblGrid>
      <w:tr w:rsidR="000500D5" w:rsidRPr="000500D5" w:rsidTr="000A0CDA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00D5" w:rsidRPr="000500D5" w:rsidRDefault="000500D5" w:rsidP="000500D5">
            <w:pPr>
              <w:pStyle w:val="ConsPlusNormal"/>
              <w:jc w:val="center"/>
              <w:rPr>
                <w:sz w:val="18"/>
                <w:szCs w:val="18"/>
              </w:rPr>
            </w:pPr>
            <w:r w:rsidRPr="000500D5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0500D5" w:rsidRPr="000500D5" w:rsidTr="000A0CD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0500D5">
            <w:pPr>
              <w:pStyle w:val="ConsPlusNormal"/>
              <w:jc w:val="center"/>
              <w:rPr>
                <w:sz w:val="18"/>
                <w:szCs w:val="18"/>
              </w:rPr>
            </w:pPr>
            <w:r w:rsidRPr="000500D5">
              <w:rPr>
                <w:sz w:val="18"/>
                <w:szCs w:val="18"/>
              </w:rPr>
              <w:t>ви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0500D5">
            <w:pPr>
              <w:pStyle w:val="ConsPlusNormal"/>
              <w:jc w:val="center"/>
              <w:rPr>
                <w:sz w:val="18"/>
                <w:szCs w:val="18"/>
              </w:rPr>
            </w:pPr>
            <w:r w:rsidRPr="000500D5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0500D5">
            <w:pPr>
              <w:pStyle w:val="ConsPlusNormal"/>
              <w:jc w:val="center"/>
              <w:rPr>
                <w:sz w:val="18"/>
                <w:szCs w:val="18"/>
              </w:rPr>
            </w:pPr>
            <w:r w:rsidRPr="000500D5">
              <w:rPr>
                <w:sz w:val="18"/>
                <w:szCs w:val="18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0500D5">
            <w:pPr>
              <w:pStyle w:val="ConsPlusNormal"/>
              <w:jc w:val="center"/>
              <w:rPr>
                <w:sz w:val="18"/>
                <w:szCs w:val="18"/>
              </w:rPr>
            </w:pPr>
            <w:r w:rsidRPr="000500D5">
              <w:rPr>
                <w:sz w:val="18"/>
                <w:szCs w:val="18"/>
              </w:rPr>
              <w:t>номер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5" w:rsidRPr="000500D5" w:rsidRDefault="000500D5" w:rsidP="000500D5">
            <w:pPr>
              <w:pStyle w:val="ConsPlusNormal"/>
              <w:jc w:val="center"/>
              <w:rPr>
                <w:sz w:val="18"/>
                <w:szCs w:val="18"/>
              </w:rPr>
            </w:pPr>
            <w:r w:rsidRPr="000500D5">
              <w:rPr>
                <w:sz w:val="18"/>
                <w:szCs w:val="18"/>
              </w:rPr>
              <w:t>наименование</w:t>
            </w:r>
          </w:p>
        </w:tc>
      </w:tr>
      <w:tr w:rsidR="000500D5" w:rsidRPr="000500D5" w:rsidTr="000A0CD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0500D5">
            <w:pPr>
              <w:pStyle w:val="ConsPlusNormal"/>
              <w:jc w:val="center"/>
              <w:rPr>
                <w:sz w:val="18"/>
                <w:szCs w:val="18"/>
              </w:rPr>
            </w:pPr>
            <w:r w:rsidRPr="000500D5">
              <w:rPr>
                <w:sz w:val="18"/>
                <w:szCs w:val="1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0500D5">
            <w:pPr>
              <w:pStyle w:val="ConsPlusNormal"/>
              <w:jc w:val="center"/>
              <w:rPr>
                <w:sz w:val="18"/>
                <w:szCs w:val="18"/>
              </w:rPr>
            </w:pPr>
            <w:r w:rsidRPr="000500D5">
              <w:rPr>
                <w:sz w:val="18"/>
                <w:szCs w:val="1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0500D5">
            <w:pPr>
              <w:pStyle w:val="ConsPlusNormal"/>
              <w:jc w:val="center"/>
              <w:rPr>
                <w:sz w:val="18"/>
                <w:szCs w:val="18"/>
              </w:rPr>
            </w:pPr>
            <w:r w:rsidRPr="000500D5">
              <w:rPr>
                <w:sz w:val="18"/>
                <w:szCs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0500D5">
            <w:pPr>
              <w:pStyle w:val="ConsPlusNormal"/>
              <w:jc w:val="center"/>
              <w:rPr>
                <w:sz w:val="18"/>
                <w:szCs w:val="18"/>
              </w:rPr>
            </w:pPr>
            <w:r w:rsidRPr="000500D5">
              <w:rPr>
                <w:sz w:val="18"/>
                <w:szCs w:val="18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5" w:rsidRPr="000500D5" w:rsidRDefault="000500D5" w:rsidP="000500D5">
            <w:pPr>
              <w:pStyle w:val="ConsPlusNormal"/>
              <w:jc w:val="center"/>
              <w:rPr>
                <w:sz w:val="18"/>
                <w:szCs w:val="18"/>
              </w:rPr>
            </w:pPr>
            <w:r w:rsidRPr="000500D5">
              <w:rPr>
                <w:sz w:val="18"/>
                <w:szCs w:val="18"/>
              </w:rPr>
              <w:t>5</w:t>
            </w:r>
          </w:p>
        </w:tc>
      </w:tr>
      <w:tr w:rsidR="000500D5" w:rsidRPr="000500D5" w:rsidTr="000A0CD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0500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0500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0500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0500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5" w:rsidRPr="000500D5" w:rsidRDefault="000500D5" w:rsidP="000500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00D5" w:rsidRPr="000500D5" w:rsidRDefault="000500D5" w:rsidP="000500D5">
      <w:pPr>
        <w:pStyle w:val="ConsPlusNormal"/>
        <w:jc w:val="both"/>
        <w:rPr>
          <w:sz w:val="18"/>
          <w:szCs w:val="18"/>
        </w:rPr>
      </w:pPr>
    </w:p>
    <w:p w:rsidR="000500D5" w:rsidRPr="000500D5" w:rsidRDefault="000500D5" w:rsidP="000500D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500D5">
        <w:rPr>
          <w:rFonts w:ascii="Times New Roman" w:hAnsi="Times New Roman" w:cs="Times New Roman"/>
          <w:sz w:val="18"/>
          <w:szCs w:val="18"/>
        </w:rPr>
        <w:t xml:space="preserve">         Часть III. Прочие сведения о муниципальном  задании </w:t>
      </w:r>
      <w:hyperlink w:anchor="Par913" w:tooltip="&lt;9&gt; Заполняется в целом по государственному заданию." w:history="1">
        <w:r w:rsidRPr="000500D5">
          <w:rPr>
            <w:rFonts w:ascii="Times New Roman" w:hAnsi="Times New Roman" w:cs="Times New Roman"/>
            <w:color w:val="0000FF"/>
            <w:sz w:val="18"/>
            <w:szCs w:val="18"/>
          </w:rPr>
          <w:t>&lt;9&gt;</w:t>
        </w:r>
      </w:hyperlink>
    </w:p>
    <w:p w:rsidR="000500D5" w:rsidRPr="000500D5" w:rsidRDefault="000500D5" w:rsidP="000500D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500D5" w:rsidRPr="000500D5" w:rsidRDefault="000500D5" w:rsidP="00050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00D5">
        <w:rPr>
          <w:rFonts w:ascii="Times New Roman" w:hAnsi="Times New Roman" w:cs="Times New Roman"/>
          <w:sz w:val="18"/>
          <w:szCs w:val="18"/>
        </w:rPr>
        <w:t>1. Основания (условия и порядок) для досрочного прекращения выполнения муниципального задания: ликвидация учреждения, реорганизация учреждения, исключение муниципальной услуги из ведомственного перечня муниципальных услуг (работ), иные основания, предусмотренные нормативными правовыми актами Российской Федерации</w:t>
      </w:r>
    </w:p>
    <w:p w:rsidR="000500D5" w:rsidRPr="000500D5" w:rsidRDefault="000500D5" w:rsidP="00050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00D5">
        <w:rPr>
          <w:rFonts w:ascii="Times New Roman" w:hAnsi="Times New Roman" w:cs="Times New Roman"/>
          <w:sz w:val="18"/>
          <w:szCs w:val="18"/>
        </w:rPr>
        <w:t>2. Иная информация, необходимая для выполнения (</w:t>
      </w:r>
      <w:proofErr w:type="gramStart"/>
      <w:r w:rsidRPr="000500D5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0500D5">
        <w:rPr>
          <w:rFonts w:ascii="Times New Roman" w:hAnsi="Times New Roman" w:cs="Times New Roman"/>
          <w:sz w:val="18"/>
          <w:szCs w:val="18"/>
        </w:rPr>
        <w:t xml:space="preserve"> выполнением) муниципального задания: представление информации о состоянии кредиторской задолженности, в том числе просроченной; представление копий подтверждающих документов, предоставление пояснительной записки с прогнозом достижения годовых значений показателей качества и объема оказания муниципальной услуги.</w:t>
      </w:r>
    </w:p>
    <w:p w:rsidR="000500D5" w:rsidRPr="000500D5" w:rsidRDefault="000500D5" w:rsidP="000500D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500D5">
        <w:rPr>
          <w:rFonts w:ascii="Times New Roman" w:hAnsi="Times New Roman" w:cs="Times New Roman"/>
          <w:sz w:val="18"/>
          <w:szCs w:val="18"/>
        </w:rPr>
        <w:t xml:space="preserve">3. Порядок </w:t>
      </w:r>
      <w:proofErr w:type="gramStart"/>
      <w:r w:rsidRPr="000500D5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0500D5">
        <w:rPr>
          <w:rFonts w:ascii="Times New Roman" w:hAnsi="Times New Roman" w:cs="Times New Roman"/>
          <w:sz w:val="18"/>
          <w:szCs w:val="18"/>
        </w:rPr>
        <w:t xml:space="preserve"> выполнением муниципального задания</w:t>
      </w:r>
    </w:p>
    <w:tbl>
      <w:tblPr>
        <w:tblW w:w="151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2"/>
        <w:gridCol w:w="6853"/>
        <w:gridCol w:w="6165"/>
      </w:tblGrid>
      <w:tr w:rsidR="000500D5" w:rsidRPr="000500D5" w:rsidTr="008B30C2">
        <w:trPr>
          <w:trHeight w:val="357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0500D5">
            <w:pPr>
              <w:pStyle w:val="ConsPlusNormal"/>
              <w:jc w:val="center"/>
              <w:rPr>
                <w:sz w:val="18"/>
                <w:szCs w:val="18"/>
              </w:rPr>
            </w:pPr>
            <w:r w:rsidRPr="000500D5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0500D5">
            <w:pPr>
              <w:pStyle w:val="ConsPlusNormal"/>
              <w:jc w:val="center"/>
              <w:rPr>
                <w:sz w:val="18"/>
                <w:szCs w:val="18"/>
              </w:rPr>
            </w:pPr>
            <w:r w:rsidRPr="000500D5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5" w:rsidRPr="000500D5" w:rsidRDefault="000500D5" w:rsidP="000500D5">
            <w:pPr>
              <w:pStyle w:val="ConsPlusNormal"/>
              <w:jc w:val="center"/>
              <w:rPr>
                <w:sz w:val="18"/>
                <w:szCs w:val="18"/>
              </w:rPr>
            </w:pPr>
            <w:r w:rsidRPr="000500D5">
              <w:rPr>
                <w:sz w:val="18"/>
                <w:szCs w:val="18"/>
              </w:rPr>
              <w:t xml:space="preserve">Федеральные органы исполнительной власти (государственные органы), осуществляющие </w:t>
            </w:r>
            <w:proofErr w:type="gramStart"/>
            <w:r w:rsidRPr="000500D5">
              <w:rPr>
                <w:sz w:val="18"/>
                <w:szCs w:val="18"/>
              </w:rPr>
              <w:t>контроль за</w:t>
            </w:r>
            <w:proofErr w:type="gramEnd"/>
            <w:r w:rsidRPr="000500D5">
              <w:rPr>
                <w:sz w:val="18"/>
                <w:szCs w:val="18"/>
              </w:rPr>
              <w:t xml:space="preserve"> выполнением муниципального задания</w:t>
            </w:r>
          </w:p>
        </w:tc>
      </w:tr>
      <w:tr w:rsidR="000500D5" w:rsidRPr="000500D5" w:rsidTr="008B30C2">
        <w:trPr>
          <w:trHeight w:val="37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8B30C2">
            <w:pPr>
              <w:pStyle w:val="ConsPlusNormal"/>
              <w:jc w:val="center"/>
              <w:rPr>
                <w:sz w:val="18"/>
                <w:szCs w:val="18"/>
              </w:rPr>
            </w:pPr>
            <w:r w:rsidRPr="000500D5">
              <w:rPr>
                <w:sz w:val="18"/>
                <w:szCs w:val="18"/>
              </w:rPr>
              <w:t>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8B30C2">
            <w:pPr>
              <w:pStyle w:val="ConsPlusNormal"/>
              <w:jc w:val="center"/>
              <w:rPr>
                <w:sz w:val="18"/>
                <w:szCs w:val="18"/>
              </w:rPr>
            </w:pPr>
            <w:r w:rsidRPr="000500D5">
              <w:rPr>
                <w:sz w:val="18"/>
                <w:szCs w:val="18"/>
              </w:rPr>
              <w:t>2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5" w:rsidRPr="000500D5" w:rsidRDefault="000500D5" w:rsidP="008B30C2">
            <w:pPr>
              <w:pStyle w:val="ConsPlusNormal"/>
              <w:jc w:val="center"/>
              <w:rPr>
                <w:sz w:val="18"/>
                <w:szCs w:val="18"/>
              </w:rPr>
            </w:pPr>
            <w:r w:rsidRPr="000500D5">
              <w:rPr>
                <w:sz w:val="18"/>
                <w:szCs w:val="18"/>
              </w:rPr>
              <w:t>3</w:t>
            </w:r>
          </w:p>
        </w:tc>
      </w:tr>
      <w:tr w:rsidR="000500D5" w:rsidRPr="000500D5" w:rsidTr="008B30C2">
        <w:trPr>
          <w:trHeight w:val="415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8B30C2">
            <w:pPr>
              <w:pStyle w:val="ConsPlusCell"/>
              <w:ind w:left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0500D5">
              <w:rPr>
                <w:rFonts w:ascii="Times New Roman" w:hAnsi="Times New Roman" w:cs="Times New Roman"/>
                <w:sz w:val="18"/>
                <w:szCs w:val="18"/>
              </w:rPr>
              <w:t xml:space="preserve"> Выездная проверка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0500D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0D5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5" w:rsidRPr="000500D5" w:rsidRDefault="000500D5" w:rsidP="000500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500D5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, назначенный учредителем.</w:t>
            </w:r>
          </w:p>
        </w:tc>
      </w:tr>
      <w:tr w:rsidR="000500D5" w:rsidRPr="000500D5" w:rsidTr="008B30C2">
        <w:trPr>
          <w:trHeight w:val="346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8B30C2">
            <w:pPr>
              <w:pStyle w:val="ConsPlusCell"/>
              <w:ind w:left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0500D5">
              <w:rPr>
                <w:rFonts w:ascii="Times New Roman" w:hAnsi="Times New Roman" w:cs="Times New Roman"/>
                <w:sz w:val="18"/>
                <w:szCs w:val="18"/>
              </w:rPr>
              <w:t>Камеральная проверка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5" w:rsidRPr="000500D5" w:rsidRDefault="000500D5" w:rsidP="000500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500D5">
              <w:rPr>
                <w:rFonts w:ascii="Times New Roman" w:hAnsi="Times New Roman" w:cs="Times New Roman"/>
                <w:sz w:val="18"/>
                <w:szCs w:val="18"/>
              </w:rPr>
              <w:t>Согласно план-графика,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5" w:rsidRPr="000500D5" w:rsidRDefault="000500D5" w:rsidP="000500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500D5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, назначенный учредителем.</w:t>
            </w:r>
          </w:p>
        </w:tc>
      </w:tr>
    </w:tbl>
    <w:p w:rsidR="008B30C2" w:rsidRDefault="008B30C2" w:rsidP="006B26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26B7" w:rsidRPr="00556A1A" w:rsidRDefault="006B26B7" w:rsidP="006B2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B26B7" w:rsidRPr="006B26B7" w:rsidRDefault="006B26B7" w:rsidP="006B26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6A1A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proofErr w:type="spellStart"/>
      <w:r w:rsidRPr="00556A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директора  </w:t>
      </w:r>
      <w:r w:rsidRPr="00556A1A">
        <w:rPr>
          <w:rFonts w:ascii="Times New Roman" w:hAnsi="Times New Roman" w:cs="Times New Roman"/>
          <w:sz w:val="24"/>
          <w:szCs w:val="24"/>
        </w:rPr>
        <w:t xml:space="preserve"> 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6B7">
        <w:rPr>
          <w:rFonts w:ascii="Times New Roman" w:hAnsi="Times New Roman" w:cs="Times New Roman"/>
          <w:sz w:val="24"/>
          <w:szCs w:val="24"/>
          <w:u w:val="single"/>
        </w:rPr>
        <w:t xml:space="preserve">Архипова 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6B26B7">
        <w:rPr>
          <w:rFonts w:ascii="Times New Roman" w:hAnsi="Times New Roman" w:cs="Times New Roman"/>
          <w:sz w:val="24"/>
          <w:szCs w:val="24"/>
          <w:u w:val="single"/>
        </w:rPr>
        <w:t>ероника Николаевна</w:t>
      </w:r>
    </w:p>
    <w:p w:rsidR="006B26B7" w:rsidRPr="00556A1A" w:rsidRDefault="006B26B7" w:rsidP="006B2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6A1A">
        <w:rPr>
          <w:rFonts w:ascii="Times New Roman" w:hAnsi="Times New Roman" w:cs="Times New Roman"/>
          <w:sz w:val="24"/>
          <w:szCs w:val="24"/>
        </w:rPr>
        <w:t xml:space="preserve">    (должность)    (подпись)    (расшифровка подписи)</w:t>
      </w:r>
    </w:p>
    <w:p w:rsidR="006B26B7" w:rsidRPr="00556A1A" w:rsidRDefault="006B26B7" w:rsidP="006B2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A1A">
        <w:rPr>
          <w:rFonts w:ascii="Times New Roman" w:hAnsi="Times New Roman" w:cs="Times New Roman"/>
          <w:sz w:val="24"/>
          <w:szCs w:val="24"/>
        </w:rPr>
        <w:t>"</w:t>
      </w:r>
      <w:r w:rsidR="003739C2">
        <w:rPr>
          <w:rFonts w:ascii="Times New Roman" w:hAnsi="Times New Roman" w:cs="Times New Roman"/>
          <w:sz w:val="24"/>
          <w:szCs w:val="24"/>
        </w:rPr>
        <w:t>29</w:t>
      </w:r>
      <w:r w:rsidRPr="00556A1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5EC">
        <w:rPr>
          <w:rFonts w:ascii="Times New Roman" w:hAnsi="Times New Roman" w:cs="Times New Roman"/>
          <w:sz w:val="24"/>
          <w:szCs w:val="24"/>
        </w:rPr>
        <w:t>января</w:t>
      </w:r>
      <w:r w:rsidRPr="00556A1A">
        <w:rPr>
          <w:rFonts w:ascii="Times New Roman" w:hAnsi="Times New Roman" w:cs="Times New Roman"/>
          <w:sz w:val="24"/>
          <w:szCs w:val="24"/>
        </w:rPr>
        <w:t xml:space="preserve"> 20</w:t>
      </w:r>
      <w:r w:rsidR="00571D68">
        <w:rPr>
          <w:rFonts w:ascii="Times New Roman" w:hAnsi="Times New Roman" w:cs="Times New Roman"/>
          <w:sz w:val="24"/>
          <w:szCs w:val="24"/>
        </w:rPr>
        <w:t>2</w:t>
      </w:r>
      <w:r w:rsidR="003739C2">
        <w:rPr>
          <w:rFonts w:ascii="Times New Roman" w:hAnsi="Times New Roman" w:cs="Times New Roman"/>
          <w:sz w:val="24"/>
          <w:szCs w:val="24"/>
        </w:rPr>
        <w:t>4</w:t>
      </w:r>
      <w:r w:rsidRPr="00556A1A">
        <w:rPr>
          <w:rFonts w:ascii="Times New Roman" w:hAnsi="Times New Roman" w:cs="Times New Roman"/>
          <w:sz w:val="24"/>
          <w:szCs w:val="24"/>
        </w:rPr>
        <w:t>г.</w:t>
      </w:r>
    </w:p>
    <w:p w:rsidR="000141B0" w:rsidRPr="00556A1A" w:rsidRDefault="000141B0" w:rsidP="000141B0">
      <w:pPr>
        <w:pStyle w:val="ConsPlusNormal"/>
        <w:ind w:firstLine="540"/>
        <w:jc w:val="both"/>
        <w:rPr>
          <w:szCs w:val="24"/>
        </w:rPr>
      </w:pPr>
      <w:r w:rsidRPr="00556A1A">
        <w:rPr>
          <w:szCs w:val="24"/>
        </w:rPr>
        <w:t>--------------------------------</w:t>
      </w:r>
    </w:p>
    <w:p w:rsidR="000500D5" w:rsidRPr="00ED34C7" w:rsidRDefault="000500D5" w:rsidP="000500D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7" w:name="Par1786"/>
      <w:bookmarkEnd w:id="7"/>
      <w:r w:rsidRPr="00ED34C7">
        <w:rPr>
          <w:rFonts w:ascii="Times New Roman" w:hAnsi="Times New Roman" w:cs="Times New Roman"/>
          <w:sz w:val="18"/>
          <w:szCs w:val="18"/>
        </w:rPr>
        <w:t xml:space="preserve">4. Требования к отчетности о выполнении муниципального задания </w:t>
      </w:r>
    </w:p>
    <w:p w:rsidR="000500D5" w:rsidRPr="00ED34C7" w:rsidRDefault="000500D5" w:rsidP="000500D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34C7">
        <w:rPr>
          <w:rFonts w:ascii="Times New Roman" w:hAnsi="Times New Roman" w:cs="Times New Roman"/>
          <w:sz w:val="18"/>
          <w:szCs w:val="18"/>
        </w:rPr>
        <w:t>4.1. Периодичность представления отчетов о выполнении муниципального задания: ежеквартально, ежегодно</w:t>
      </w:r>
    </w:p>
    <w:p w:rsidR="000500D5" w:rsidRPr="00ED34C7" w:rsidRDefault="000500D5" w:rsidP="000500D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34C7">
        <w:rPr>
          <w:rFonts w:ascii="Times New Roman" w:hAnsi="Times New Roman" w:cs="Times New Roman"/>
          <w:sz w:val="18"/>
          <w:szCs w:val="18"/>
        </w:rPr>
        <w:t>4.2. Сроки представления отчетов о выполнении муниципального задания: до 1 февраля очередного финансового года.</w:t>
      </w:r>
    </w:p>
    <w:p w:rsidR="000500D5" w:rsidRPr="00ED34C7" w:rsidRDefault="000500D5" w:rsidP="000500D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34C7">
        <w:rPr>
          <w:rFonts w:ascii="Times New Roman" w:hAnsi="Times New Roman" w:cs="Times New Roman"/>
          <w:sz w:val="18"/>
          <w:szCs w:val="18"/>
        </w:rPr>
        <w:t xml:space="preserve">4.2.1. Сроки представления предварительного отчета о выполнении муниципального задания: не позднее 15 числа, следующего за отчетным кварталом. </w:t>
      </w:r>
    </w:p>
    <w:p w:rsidR="000500D5" w:rsidRPr="00ED34C7" w:rsidRDefault="000500D5" w:rsidP="000500D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34C7">
        <w:rPr>
          <w:rFonts w:ascii="Times New Roman" w:hAnsi="Times New Roman" w:cs="Times New Roman"/>
          <w:sz w:val="18"/>
          <w:szCs w:val="18"/>
        </w:rPr>
        <w:t>4.3. Иные требования к отчетности о выполнении муниципального задания _______________________________</w:t>
      </w:r>
    </w:p>
    <w:p w:rsidR="000500D5" w:rsidRPr="00ED34C7" w:rsidRDefault="000500D5" w:rsidP="000500D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34C7">
        <w:rPr>
          <w:rFonts w:ascii="Times New Roman" w:hAnsi="Times New Roman" w:cs="Times New Roman"/>
          <w:sz w:val="18"/>
          <w:szCs w:val="18"/>
        </w:rPr>
        <w:t xml:space="preserve">5. Иные показатели, связанные с выполнением муниципального задания </w:t>
      </w:r>
      <w:hyperlink w:anchor="Par914" w:tooltip="&lt;10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, при принятии органом, осуществляющим функции " w:history="1">
        <w:r w:rsidRPr="00ED34C7">
          <w:rPr>
            <w:rFonts w:ascii="Times New Roman" w:hAnsi="Times New Roman" w:cs="Times New Roman"/>
            <w:color w:val="0000FF"/>
            <w:sz w:val="18"/>
            <w:szCs w:val="18"/>
          </w:rPr>
          <w:t>&lt;10&gt;</w:t>
        </w:r>
      </w:hyperlink>
      <w:r w:rsidRPr="00ED34C7">
        <w:rPr>
          <w:rFonts w:ascii="Times New Roman" w:hAnsi="Times New Roman" w:cs="Times New Roman"/>
          <w:sz w:val="18"/>
          <w:szCs w:val="18"/>
        </w:rPr>
        <w:t xml:space="preserve"> _______________________________</w:t>
      </w:r>
    </w:p>
    <w:p w:rsidR="000500D5" w:rsidRPr="00ED34C7" w:rsidRDefault="000500D5" w:rsidP="000500D5">
      <w:pPr>
        <w:pStyle w:val="ConsPlusNormal"/>
        <w:ind w:firstLine="540"/>
        <w:jc w:val="both"/>
        <w:rPr>
          <w:sz w:val="18"/>
          <w:szCs w:val="18"/>
        </w:rPr>
      </w:pPr>
      <w:r w:rsidRPr="00ED34C7">
        <w:rPr>
          <w:sz w:val="18"/>
          <w:szCs w:val="18"/>
        </w:rPr>
        <w:t>--------------------------------</w:t>
      </w:r>
    </w:p>
    <w:p w:rsidR="000500D5" w:rsidRPr="00556A1A" w:rsidRDefault="000500D5" w:rsidP="000500D5">
      <w:pPr>
        <w:pStyle w:val="ConsPlusNormal"/>
        <w:ind w:firstLine="539"/>
        <w:jc w:val="both"/>
        <w:rPr>
          <w:sz w:val="18"/>
          <w:szCs w:val="18"/>
        </w:rPr>
      </w:pPr>
      <w:bookmarkStart w:id="8" w:name="Par905"/>
      <w:bookmarkEnd w:id="8"/>
      <w:r w:rsidRPr="00556A1A">
        <w:rPr>
          <w:sz w:val="18"/>
          <w:szCs w:val="18"/>
        </w:rPr>
        <w:t>&lt;1&gt; Номер муниципального задания присваивается в системе "Электронный бюджет".</w:t>
      </w:r>
    </w:p>
    <w:p w:rsidR="000500D5" w:rsidRPr="00556A1A" w:rsidRDefault="000500D5" w:rsidP="000500D5">
      <w:pPr>
        <w:pStyle w:val="ConsPlusNormal"/>
        <w:ind w:firstLine="539"/>
        <w:jc w:val="both"/>
        <w:rPr>
          <w:sz w:val="18"/>
          <w:szCs w:val="18"/>
        </w:rPr>
      </w:pPr>
      <w:bookmarkStart w:id="9" w:name="Par906"/>
      <w:bookmarkEnd w:id="9"/>
      <w:r w:rsidRPr="00556A1A">
        <w:rPr>
          <w:sz w:val="18"/>
          <w:szCs w:val="18"/>
        </w:rPr>
        <w:t>&lt;2</w:t>
      </w:r>
      <w:proofErr w:type="gramStart"/>
      <w:r w:rsidRPr="00556A1A">
        <w:rPr>
          <w:sz w:val="18"/>
          <w:szCs w:val="18"/>
        </w:rPr>
        <w:t>&gt; З</w:t>
      </w:r>
      <w:proofErr w:type="gramEnd"/>
      <w:r w:rsidRPr="00556A1A">
        <w:rPr>
          <w:sz w:val="18"/>
          <w:szCs w:val="18"/>
        </w:rPr>
        <w:t>аполняется в случае досрочного прекращения выполнения муниципального задания.</w:t>
      </w:r>
    </w:p>
    <w:p w:rsidR="000500D5" w:rsidRPr="00556A1A" w:rsidRDefault="000500D5" w:rsidP="000500D5">
      <w:pPr>
        <w:pStyle w:val="ConsPlusNormal"/>
        <w:ind w:firstLine="539"/>
        <w:jc w:val="both"/>
        <w:rPr>
          <w:sz w:val="18"/>
          <w:szCs w:val="18"/>
        </w:rPr>
      </w:pPr>
      <w:bookmarkStart w:id="10" w:name="Par907"/>
      <w:bookmarkEnd w:id="10"/>
      <w:r w:rsidRPr="00556A1A">
        <w:rPr>
          <w:sz w:val="18"/>
          <w:szCs w:val="18"/>
        </w:rPr>
        <w:t>&lt;3</w:t>
      </w:r>
      <w:proofErr w:type="gramStart"/>
      <w:r w:rsidRPr="00556A1A">
        <w:rPr>
          <w:sz w:val="18"/>
          <w:szCs w:val="18"/>
        </w:rPr>
        <w:t>&gt; Ф</w:t>
      </w:r>
      <w:proofErr w:type="gramEnd"/>
      <w:r w:rsidRPr="00556A1A">
        <w:rPr>
          <w:sz w:val="18"/>
          <w:szCs w:val="18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0500D5" w:rsidRPr="00556A1A" w:rsidRDefault="000500D5" w:rsidP="000500D5">
      <w:pPr>
        <w:pStyle w:val="ConsPlusNormal"/>
        <w:ind w:firstLine="539"/>
        <w:jc w:val="both"/>
        <w:rPr>
          <w:sz w:val="18"/>
          <w:szCs w:val="18"/>
        </w:rPr>
      </w:pPr>
      <w:bookmarkStart w:id="11" w:name="Par908"/>
      <w:bookmarkEnd w:id="11"/>
      <w:r w:rsidRPr="00556A1A">
        <w:rPr>
          <w:sz w:val="18"/>
          <w:szCs w:val="18"/>
        </w:rPr>
        <w:t>&lt;4</w:t>
      </w:r>
      <w:proofErr w:type="gramStart"/>
      <w:r w:rsidRPr="00556A1A">
        <w:rPr>
          <w:sz w:val="18"/>
          <w:szCs w:val="18"/>
        </w:rPr>
        <w:t>&gt; З</w:t>
      </w:r>
      <w:proofErr w:type="gramEnd"/>
      <w:r w:rsidRPr="00556A1A">
        <w:rPr>
          <w:sz w:val="18"/>
          <w:szCs w:val="18"/>
        </w:rPr>
        <w:t>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 услуг (работ), установленными при необходимости органом, осуществляющим функции и полномочия учредителя федеральных бюджетных или автономных учреждений, главным распорядителем средств муниципального бюджета, в ведении которого находятся муниципальные казенные учреждения, и единицы их измерения.</w:t>
      </w:r>
    </w:p>
    <w:p w:rsidR="000500D5" w:rsidRPr="00556A1A" w:rsidRDefault="000500D5" w:rsidP="000500D5">
      <w:pPr>
        <w:pStyle w:val="ConsPlusNormal"/>
        <w:ind w:firstLine="539"/>
        <w:jc w:val="both"/>
        <w:rPr>
          <w:sz w:val="18"/>
          <w:szCs w:val="18"/>
        </w:rPr>
      </w:pPr>
      <w:bookmarkStart w:id="12" w:name="Par909"/>
      <w:bookmarkEnd w:id="12"/>
      <w:r w:rsidRPr="00556A1A">
        <w:rPr>
          <w:sz w:val="18"/>
          <w:szCs w:val="18"/>
        </w:rPr>
        <w:t>&lt;5</w:t>
      </w:r>
      <w:proofErr w:type="gramStart"/>
      <w:r w:rsidRPr="00556A1A">
        <w:rPr>
          <w:sz w:val="18"/>
          <w:szCs w:val="18"/>
        </w:rPr>
        <w:t>&gt; З</w:t>
      </w:r>
      <w:proofErr w:type="gramEnd"/>
      <w:r w:rsidRPr="00556A1A">
        <w:rPr>
          <w:sz w:val="18"/>
          <w:szCs w:val="18"/>
        </w:rPr>
        <w:t>аполняется в соответствии с общероссийскими базовыми перечнями или федеральными перечнями.</w:t>
      </w:r>
    </w:p>
    <w:p w:rsidR="000500D5" w:rsidRPr="00556A1A" w:rsidRDefault="000500D5" w:rsidP="000500D5">
      <w:pPr>
        <w:pStyle w:val="ConsPlusNormal"/>
        <w:ind w:firstLine="539"/>
        <w:jc w:val="both"/>
        <w:rPr>
          <w:sz w:val="18"/>
          <w:szCs w:val="18"/>
        </w:rPr>
      </w:pPr>
      <w:bookmarkStart w:id="13" w:name="Par910"/>
      <w:bookmarkEnd w:id="13"/>
      <w:r w:rsidRPr="00556A1A">
        <w:rPr>
          <w:sz w:val="18"/>
          <w:szCs w:val="18"/>
        </w:rPr>
        <w:t>&lt;6</w:t>
      </w:r>
      <w:proofErr w:type="gramStart"/>
      <w:r w:rsidRPr="00556A1A">
        <w:rPr>
          <w:sz w:val="18"/>
          <w:szCs w:val="18"/>
        </w:rPr>
        <w:t>&gt; З</w:t>
      </w:r>
      <w:proofErr w:type="gramEnd"/>
      <w:r w:rsidRPr="00556A1A">
        <w:rPr>
          <w:sz w:val="18"/>
          <w:szCs w:val="18"/>
        </w:rPr>
        <w:t>аполняется в соответствии с кодом, указанным в общероссийском базовом перечне или федеральном перечне (при наличии).</w:t>
      </w:r>
    </w:p>
    <w:p w:rsidR="000500D5" w:rsidRPr="00556A1A" w:rsidRDefault="000500D5" w:rsidP="000500D5">
      <w:pPr>
        <w:pStyle w:val="ConsPlusNormal"/>
        <w:ind w:firstLine="539"/>
        <w:jc w:val="both"/>
        <w:rPr>
          <w:sz w:val="18"/>
          <w:szCs w:val="18"/>
        </w:rPr>
      </w:pPr>
      <w:bookmarkStart w:id="14" w:name="Par911"/>
      <w:bookmarkEnd w:id="14"/>
      <w:r w:rsidRPr="00556A1A">
        <w:rPr>
          <w:sz w:val="18"/>
          <w:szCs w:val="18"/>
        </w:rPr>
        <w:t>&lt;7</w:t>
      </w:r>
      <w:proofErr w:type="gramStart"/>
      <w:r w:rsidRPr="00556A1A">
        <w:rPr>
          <w:sz w:val="18"/>
          <w:szCs w:val="18"/>
        </w:rPr>
        <w:t>&gt; З</w:t>
      </w:r>
      <w:proofErr w:type="gramEnd"/>
      <w:r w:rsidRPr="00556A1A">
        <w:rPr>
          <w:sz w:val="18"/>
          <w:szCs w:val="18"/>
        </w:rPr>
        <w:t>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0500D5" w:rsidRPr="00556A1A" w:rsidRDefault="000500D5" w:rsidP="000500D5">
      <w:pPr>
        <w:pStyle w:val="ConsPlusNormal"/>
        <w:ind w:firstLine="539"/>
        <w:jc w:val="both"/>
        <w:rPr>
          <w:sz w:val="18"/>
          <w:szCs w:val="18"/>
        </w:rPr>
      </w:pPr>
      <w:bookmarkStart w:id="15" w:name="Par912"/>
      <w:bookmarkEnd w:id="15"/>
      <w:r w:rsidRPr="00556A1A">
        <w:rPr>
          <w:sz w:val="18"/>
          <w:szCs w:val="18"/>
        </w:rPr>
        <w:t>&lt;8</w:t>
      </w:r>
      <w:proofErr w:type="gramStart"/>
      <w:r w:rsidRPr="00556A1A">
        <w:rPr>
          <w:sz w:val="18"/>
          <w:szCs w:val="18"/>
        </w:rPr>
        <w:t>&gt; З</w:t>
      </w:r>
      <w:proofErr w:type="gramEnd"/>
      <w:r w:rsidRPr="00556A1A">
        <w:rPr>
          <w:sz w:val="18"/>
          <w:szCs w:val="18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0500D5" w:rsidRPr="00556A1A" w:rsidRDefault="000500D5" w:rsidP="000500D5">
      <w:pPr>
        <w:pStyle w:val="ConsPlusNormal"/>
        <w:ind w:firstLine="539"/>
        <w:jc w:val="both"/>
        <w:rPr>
          <w:sz w:val="18"/>
          <w:szCs w:val="18"/>
        </w:rPr>
      </w:pPr>
      <w:bookmarkStart w:id="16" w:name="Par913"/>
      <w:bookmarkEnd w:id="16"/>
      <w:r w:rsidRPr="00556A1A">
        <w:rPr>
          <w:sz w:val="18"/>
          <w:szCs w:val="18"/>
        </w:rPr>
        <w:t>&lt;9</w:t>
      </w:r>
      <w:proofErr w:type="gramStart"/>
      <w:r w:rsidRPr="00556A1A">
        <w:rPr>
          <w:sz w:val="18"/>
          <w:szCs w:val="18"/>
        </w:rPr>
        <w:t>&gt; З</w:t>
      </w:r>
      <w:proofErr w:type="gramEnd"/>
      <w:r w:rsidRPr="00556A1A">
        <w:rPr>
          <w:sz w:val="18"/>
          <w:szCs w:val="18"/>
        </w:rPr>
        <w:t>аполняется в целом по муниципальном у заданию.</w:t>
      </w:r>
    </w:p>
    <w:p w:rsidR="00E8162A" w:rsidRPr="00556A1A" w:rsidRDefault="000500D5" w:rsidP="00BA7AAF">
      <w:pPr>
        <w:pStyle w:val="ConsPlusNormal"/>
        <w:ind w:firstLine="539"/>
        <w:jc w:val="both"/>
        <w:rPr>
          <w:szCs w:val="24"/>
        </w:rPr>
      </w:pPr>
      <w:bookmarkStart w:id="17" w:name="Par914"/>
      <w:bookmarkEnd w:id="17"/>
      <w:r w:rsidRPr="00556A1A">
        <w:rPr>
          <w:sz w:val="18"/>
          <w:szCs w:val="18"/>
        </w:rPr>
        <w:t>&lt;10</w:t>
      </w:r>
      <w:proofErr w:type="gramStart"/>
      <w:r w:rsidRPr="00556A1A">
        <w:rPr>
          <w:sz w:val="18"/>
          <w:szCs w:val="18"/>
        </w:rPr>
        <w:t>&gt; В</w:t>
      </w:r>
      <w:proofErr w:type="gramEnd"/>
      <w:r w:rsidRPr="00556A1A">
        <w:rPr>
          <w:sz w:val="18"/>
          <w:szCs w:val="18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федеральных бюджетных или автономных учреждений, главным распорядителем средств муниципаль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</w:t>
      </w:r>
      <w:r w:rsidRPr="00556A1A">
        <w:rPr>
          <w:sz w:val="18"/>
          <w:szCs w:val="18"/>
        </w:rPr>
        <w:lastRenderedPageBreak/>
        <w:t xml:space="preserve">(возможные) отклонения, предусмотренные </w:t>
      </w:r>
      <w:hyperlink w:anchor="Par447" w:tooltip="3.1. Показатели, характеризующие качество государственной услуги &lt;4&gt;" w:history="1">
        <w:r w:rsidRPr="00556A1A">
          <w:rPr>
            <w:color w:val="0000FF"/>
            <w:sz w:val="18"/>
            <w:szCs w:val="18"/>
          </w:rPr>
          <w:t>подпунктами 3.1</w:t>
        </w:r>
      </w:hyperlink>
      <w:r w:rsidRPr="00556A1A">
        <w:rPr>
          <w:sz w:val="18"/>
          <w:szCs w:val="18"/>
        </w:rPr>
        <w:t xml:space="preserve"> и </w:t>
      </w:r>
      <w:hyperlink w:anchor="Par523" w:tooltip="3.2. Показатели, характеризующие объем государственной услуги" w:history="1">
        <w:r w:rsidRPr="00556A1A">
          <w:rPr>
            <w:color w:val="0000FF"/>
            <w:sz w:val="18"/>
            <w:szCs w:val="18"/>
          </w:rPr>
          <w:t>3.2 частей I</w:t>
        </w:r>
      </w:hyperlink>
      <w:r w:rsidRPr="00556A1A">
        <w:rPr>
          <w:sz w:val="18"/>
          <w:szCs w:val="18"/>
        </w:rPr>
        <w:t xml:space="preserve"> и </w:t>
      </w:r>
      <w:hyperlink w:anchor="Par652" w:tooltip="               Часть II. Сведения о выполняемых работах &lt;3&gt;" w:history="1">
        <w:r w:rsidRPr="00556A1A">
          <w:rPr>
            <w:color w:val="0000FF"/>
            <w:sz w:val="18"/>
            <w:szCs w:val="18"/>
          </w:rPr>
          <w:t>II</w:t>
        </w:r>
      </w:hyperlink>
      <w:r w:rsidRPr="00556A1A">
        <w:rPr>
          <w:sz w:val="18"/>
          <w:szCs w:val="18"/>
        </w:rPr>
        <w:t xml:space="preserve">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</w:t>
      </w:r>
      <w:proofErr w:type="gramStart"/>
      <w:r w:rsidRPr="00556A1A">
        <w:rPr>
          <w:sz w:val="18"/>
          <w:szCs w:val="18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</w:t>
      </w:r>
      <w:proofErr w:type="gramEnd"/>
      <w:r w:rsidRPr="00556A1A">
        <w:rPr>
          <w:sz w:val="18"/>
          <w:szCs w:val="18"/>
        </w:rPr>
        <w:t xml:space="preserve"> течение календарного года).</w:t>
      </w:r>
    </w:p>
    <w:sectPr w:rsidR="00E8162A" w:rsidRPr="00556A1A" w:rsidSect="002F3979">
      <w:pgSz w:w="16838" w:h="11906" w:orient="landscape"/>
      <w:pgMar w:top="426" w:right="90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DF3" w:rsidRDefault="005A4DF3" w:rsidP="009A1547">
      <w:pPr>
        <w:spacing w:after="0" w:line="240" w:lineRule="auto"/>
      </w:pPr>
      <w:r>
        <w:separator/>
      </w:r>
    </w:p>
  </w:endnote>
  <w:endnote w:type="continuationSeparator" w:id="0">
    <w:p w:rsidR="005A4DF3" w:rsidRDefault="005A4DF3" w:rsidP="009A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DF3" w:rsidRDefault="005A4DF3" w:rsidP="009A1547">
      <w:pPr>
        <w:spacing w:after="0" w:line="240" w:lineRule="auto"/>
      </w:pPr>
      <w:r>
        <w:separator/>
      </w:r>
    </w:p>
  </w:footnote>
  <w:footnote w:type="continuationSeparator" w:id="0">
    <w:p w:rsidR="005A4DF3" w:rsidRDefault="005A4DF3" w:rsidP="009A1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158DF"/>
    <w:multiLevelType w:val="hybridMultilevel"/>
    <w:tmpl w:val="0888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7D9C"/>
    <w:rsid w:val="000141B0"/>
    <w:rsid w:val="00015AD3"/>
    <w:rsid w:val="00030D6F"/>
    <w:rsid w:val="000500D5"/>
    <w:rsid w:val="00090734"/>
    <w:rsid w:val="000A07A1"/>
    <w:rsid w:val="000A0CDA"/>
    <w:rsid w:val="000A6580"/>
    <w:rsid w:val="000D6994"/>
    <w:rsid w:val="00195528"/>
    <w:rsid w:val="00195EFC"/>
    <w:rsid w:val="001C0150"/>
    <w:rsid w:val="001C2DE0"/>
    <w:rsid w:val="001D09DA"/>
    <w:rsid w:val="001D0BC9"/>
    <w:rsid w:val="00227088"/>
    <w:rsid w:val="00257FB3"/>
    <w:rsid w:val="0028381B"/>
    <w:rsid w:val="002B4C0C"/>
    <w:rsid w:val="002F3979"/>
    <w:rsid w:val="00307000"/>
    <w:rsid w:val="00315246"/>
    <w:rsid w:val="00331FB0"/>
    <w:rsid w:val="00341D00"/>
    <w:rsid w:val="003445EC"/>
    <w:rsid w:val="00360D27"/>
    <w:rsid w:val="003739C2"/>
    <w:rsid w:val="003D61AF"/>
    <w:rsid w:val="003F78AB"/>
    <w:rsid w:val="00422CB0"/>
    <w:rsid w:val="00446128"/>
    <w:rsid w:val="004519B0"/>
    <w:rsid w:val="00456D60"/>
    <w:rsid w:val="004601DC"/>
    <w:rsid w:val="00473E8A"/>
    <w:rsid w:val="004A4DF9"/>
    <w:rsid w:val="004D078F"/>
    <w:rsid w:val="004D5214"/>
    <w:rsid w:val="00530F41"/>
    <w:rsid w:val="00534776"/>
    <w:rsid w:val="005425EE"/>
    <w:rsid w:val="00571D68"/>
    <w:rsid w:val="005A4DF3"/>
    <w:rsid w:val="005F3967"/>
    <w:rsid w:val="006217C0"/>
    <w:rsid w:val="00636D43"/>
    <w:rsid w:val="0067402D"/>
    <w:rsid w:val="00691F2B"/>
    <w:rsid w:val="006B26B7"/>
    <w:rsid w:val="006E0BB4"/>
    <w:rsid w:val="00701DAF"/>
    <w:rsid w:val="0073242B"/>
    <w:rsid w:val="0073361F"/>
    <w:rsid w:val="007360DB"/>
    <w:rsid w:val="007741D8"/>
    <w:rsid w:val="00786239"/>
    <w:rsid w:val="007B7976"/>
    <w:rsid w:val="00802512"/>
    <w:rsid w:val="0080598C"/>
    <w:rsid w:val="00865955"/>
    <w:rsid w:val="008851EC"/>
    <w:rsid w:val="008A00EE"/>
    <w:rsid w:val="008B1542"/>
    <w:rsid w:val="008B30C2"/>
    <w:rsid w:val="008E4B9C"/>
    <w:rsid w:val="009036F8"/>
    <w:rsid w:val="00933E8C"/>
    <w:rsid w:val="009702D1"/>
    <w:rsid w:val="009832D1"/>
    <w:rsid w:val="009A1547"/>
    <w:rsid w:val="009A7248"/>
    <w:rsid w:val="009D738B"/>
    <w:rsid w:val="00A07BD5"/>
    <w:rsid w:val="00A11B84"/>
    <w:rsid w:val="00A12969"/>
    <w:rsid w:val="00A158DC"/>
    <w:rsid w:val="00A37859"/>
    <w:rsid w:val="00A7346F"/>
    <w:rsid w:val="00AB05F9"/>
    <w:rsid w:val="00AB78DD"/>
    <w:rsid w:val="00AE7DE1"/>
    <w:rsid w:val="00B25AF0"/>
    <w:rsid w:val="00B7136F"/>
    <w:rsid w:val="00BA7AAF"/>
    <w:rsid w:val="00C04AE8"/>
    <w:rsid w:val="00C1524E"/>
    <w:rsid w:val="00C222B9"/>
    <w:rsid w:val="00C41108"/>
    <w:rsid w:val="00C52803"/>
    <w:rsid w:val="00C814FB"/>
    <w:rsid w:val="00C85F9B"/>
    <w:rsid w:val="00CB70BB"/>
    <w:rsid w:val="00CC7D9C"/>
    <w:rsid w:val="00D00307"/>
    <w:rsid w:val="00D01208"/>
    <w:rsid w:val="00D17BC4"/>
    <w:rsid w:val="00D3445C"/>
    <w:rsid w:val="00D63701"/>
    <w:rsid w:val="00D92FF4"/>
    <w:rsid w:val="00DA2850"/>
    <w:rsid w:val="00DA4CC6"/>
    <w:rsid w:val="00DB4424"/>
    <w:rsid w:val="00DC23F8"/>
    <w:rsid w:val="00DC2E10"/>
    <w:rsid w:val="00DF7A3A"/>
    <w:rsid w:val="00E268F3"/>
    <w:rsid w:val="00E728DC"/>
    <w:rsid w:val="00E8162A"/>
    <w:rsid w:val="00E84AD5"/>
    <w:rsid w:val="00E96947"/>
    <w:rsid w:val="00E96C6E"/>
    <w:rsid w:val="00EB25B4"/>
    <w:rsid w:val="00EC1239"/>
    <w:rsid w:val="00F62A94"/>
    <w:rsid w:val="00FC5F62"/>
    <w:rsid w:val="00FD5E1F"/>
    <w:rsid w:val="00FE2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D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CC7D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7D9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C7D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50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CDCD-859D-4DB2-A33A-7D249C0C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7670</Words>
  <Characters>4372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5</cp:revision>
  <cp:lastPrinted>2022-01-14T09:18:00Z</cp:lastPrinted>
  <dcterms:created xsi:type="dcterms:W3CDTF">2023-01-12T11:49:00Z</dcterms:created>
  <dcterms:modified xsi:type="dcterms:W3CDTF">2024-01-25T11:48:00Z</dcterms:modified>
</cp:coreProperties>
</file>